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FA" w:rsidRDefault="009D30FA" w:rsidP="00D355B4">
      <w:pPr>
        <w:pStyle w:val="Title"/>
        <w:rPr>
          <w:sz w:val="22"/>
          <w:szCs w:val="22"/>
        </w:rPr>
      </w:pPr>
      <w:bookmarkStart w:id="0" w:name="_GoBack"/>
      <w:bookmarkEnd w:id="0"/>
    </w:p>
    <w:p w:rsidR="00367963" w:rsidRPr="0056523B" w:rsidRDefault="00A53155" w:rsidP="00D355B4">
      <w:pPr>
        <w:jc w:val="center"/>
        <w:rPr>
          <w:b/>
          <w:bCs/>
          <w:color w:val="002060"/>
          <w:sz w:val="40"/>
          <w:szCs w:val="40"/>
        </w:rPr>
      </w:pPr>
      <w:r w:rsidRPr="0056523B">
        <w:rPr>
          <w:b/>
          <w:bCs/>
          <w:color w:val="002060"/>
          <w:sz w:val="40"/>
          <w:szCs w:val="40"/>
        </w:rPr>
        <w:t>Natural Resource Committee</w:t>
      </w:r>
    </w:p>
    <w:p w:rsidR="00AF7B05" w:rsidRPr="0056523B" w:rsidRDefault="00AF7B05" w:rsidP="00D355B4">
      <w:pPr>
        <w:jc w:val="center"/>
        <w:rPr>
          <w:b/>
          <w:bCs/>
          <w:color w:val="002060"/>
          <w:sz w:val="28"/>
          <w:szCs w:val="28"/>
        </w:rPr>
      </w:pPr>
      <w:r w:rsidRPr="0056523B">
        <w:rPr>
          <w:b/>
          <w:bCs/>
          <w:color w:val="002060"/>
          <w:sz w:val="28"/>
          <w:szCs w:val="28"/>
        </w:rPr>
        <w:t>Tribal Chambers</w:t>
      </w:r>
      <w:r w:rsidR="00367963" w:rsidRPr="0056523B">
        <w:rPr>
          <w:b/>
          <w:bCs/>
          <w:color w:val="002060"/>
          <w:sz w:val="28"/>
          <w:szCs w:val="28"/>
        </w:rPr>
        <w:t xml:space="preserve"> – Tribal Administration Building</w:t>
      </w:r>
    </w:p>
    <w:p w:rsidR="00367963" w:rsidRPr="0056523B" w:rsidRDefault="0042485A" w:rsidP="00D355B4">
      <w:pPr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ory Spotted Bear</w:t>
      </w:r>
      <w:r w:rsidR="00367963" w:rsidRPr="0056523B">
        <w:rPr>
          <w:b/>
          <w:bCs/>
          <w:color w:val="002060"/>
          <w:sz w:val="28"/>
          <w:szCs w:val="28"/>
        </w:rPr>
        <w:t xml:space="preserve">, Chairman </w:t>
      </w:r>
      <w:r w:rsidR="0056523B">
        <w:rPr>
          <w:b/>
          <w:bCs/>
          <w:color w:val="002060"/>
          <w:sz w:val="28"/>
          <w:szCs w:val="28"/>
        </w:rPr>
        <w:t>-</w:t>
      </w:r>
      <w:r w:rsidR="00367963" w:rsidRPr="0056523B">
        <w:rPr>
          <w:b/>
          <w:bCs/>
          <w:color w:val="002060"/>
          <w:sz w:val="28"/>
          <w:szCs w:val="28"/>
        </w:rPr>
        <w:t xml:space="preserve"> V. Judy Brugh </w:t>
      </w:r>
      <w:r w:rsidR="0056523B">
        <w:rPr>
          <w:b/>
          <w:bCs/>
          <w:color w:val="002060"/>
          <w:sz w:val="28"/>
          <w:szCs w:val="28"/>
        </w:rPr>
        <w:t>-</w:t>
      </w:r>
      <w:r w:rsidR="00367963" w:rsidRPr="0056523B">
        <w:rPr>
          <w:b/>
          <w:bCs/>
          <w:color w:val="002060"/>
          <w:sz w:val="28"/>
          <w:szCs w:val="28"/>
        </w:rPr>
        <w:t xml:space="preserve"> Fred Fox</w:t>
      </w:r>
    </w:p>
    <w:p w:rsidR="00367963" w:rsidRDefault="00367963" w:rsidP="00367963">
      <w:pPr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_______________________________________________________________________________</w:t>
      </w:r>
    </w:p>
    <w:p w:rsidR="00FA71DF" w:rsidRPr="00BB672D" w:rsidRDefault="006F6A35" w:rsidP="00367963">
      <w:pPr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February 2</w:t>
      </w:r>
      <w:r w:rsidR="00B373D3">
        <w:rPr>
          <w:b/>
          <w:bCs/>
          <w:color w:val="002060"/>
          <w:sz w:val="22"/>
          <w:szCs w:val="22"/>
        </w:rPr>
        <w:t>3</w:t>
      </w:r>
      <w:r w:rsidR="0042485A">
        <w:rPr>
          <w:b/>
          <w:bCs/>
          <w:color w:val="002060"/>
          <w:sz w:val="22"/>
          <w:szCs w:val="22"/>
        </w:rPr>
        <w:t xml:space="preserve">, </w:t>
      </w:r>
      <w:r w:rsidR="009D1DBA">
        <w:rPr>
          <w:b/>
          <w:bCs/>
          <w:color w:val="002060"/>
          <w:sz w:val="22"/>
          <w:szCs w:val="22"/>
        </w:rPr>
        <w:t>2021 –</w:t>
      </w:r>
      <w:r w:rsidR="00367963">
        <w:rPr>
          <w:b/>
          <w:bCs/>
          <w:color w:val="002060"/>
          <w:sz w:val="22"/>
          <w:szCs w:val="22"/>
        </w:rPr>
        <w:t xml:space="preserve"> </w:t>
      </w:r>
      <w:r w:rsidR="00477016">
        <w:rPr>
          <w:b/>
          <w:bCs/>
          <w:color w:val="002060"/>
          <w:sz w:val="22"/>
          <w:szCs w:val="22"/>
        </w:rPr>
        <w:t>1</w:t>
      </w:r>
      <w:r w:rsidR="00367963">
        <w:rPr>
          <w:b/>
          <w:bCs/>
          <w:color w:val="002060"/>
          <w:sz w:val="22"/>
          <w:szCs w:val="22"/>
        </w:rPr>
        <w:t xml:space="preserve">:00 </w:t>
      </w:r>
      <w:r w:rsidR="00CF0C05">
        <w:rPr>
          <w:b/>
          <w:bCs/>
          <w:color w:val="002060"/>
          <w:sz w:val="22"/>
          <w:szCs w:val="22"/>
        </w:rPr>
        <w:t>P</w:t>
      </w:r>
      <w:r w:rsidR="00367963">
        <w:rPr>
          <w:b/>
          <w:bCs/>
          <w:color w:val="002060"/>
          <w:sz w:val="22"/>
          <w:szCs w:val="22"/>
        </w:rPr>
        <w:t>.M.</w:t>
      </w:r>
    </w:p>
    <w:p w:rsidR="00BB7355" w:rsidRPr="00BB7355" w:rsidRDefault="00BB7355" w:rsidP="00A17001">
      <w:pPr>
        <w:tabs>
          <w:tab w:val="left" w:pos="0"/>
        </w:tabs>
        <w:ind w:left="180"/>
        <w:rPr>
          <w:b/>
          <w:sz w:val="28"/>
          <w:szCs w:val="28"/>
        </w:rPr>
      </w:pPr>
    </w:p>
    <w:p w:rsidR="00AB5199" w:rsidRDefault="00BC48D7" w:rsidP="00DC1D9C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 w:rsidRPr="00AB5199">
        <w:rPr>
          <w:b/>
          <w:sz w:val="28"/>
          <w:szCs w:val="28"/>
        </w:rPr>
        <w:t xml:space="preserve"> </w:t>
      </w:r>
      <w:r w:rsidRPr="00AB5199">
        <w:rPr>
          <w:b/>
          <w:sz w:val="28"/>
          <w:szCs w:val="28"/>
        </w:rPr>
        <w:tab/>
      </w:r>
      <w:r w:rsidR="00DC1D9C" w:rsidRPr="00DC1D9C">
        <w:rPr>
          <w:b/>
          <w:sz w:val="28"/>
          <w:szCs w:val="28"/>
        </w:rPr>
        <w:t>CALL TO ORDER:</w:t>
      </w:r>
      <w:r w:rsidR="00AB5199" w:rsidRPr="00AB5199">
        <w:rPr>
          <w:b/>
          <w:sz w:val="28"/>
          <w:szCs w:val="28"/>
        </w:rPr>
        <w:t xml:space="preserve"> </w:t>
      </w:r>
    </w:p>
    <w:p w:rsidR="00AB5199" w:rsidRPr="00AB5199" w:rsidRDefault="00AB5199" w:rsidP="00AB5199">
      <w:pPr>
        <w:tabs>
          <w:tab w:val="left" w:pos="0"/>
          <w:tab w:val="left" w:pos="1440"/>
        </w:tabs>
        <w:ind w:left="360"/>
        <w:rPr>
          <w:b/>
          <w:sz w:val="28"/>
          <w:szCs w:val="28"/>
        </w:rPr>
      </w:pPr>
    </w:p>
    <w:p w:rsidR="00BC48D7" w:rsidRDefault="00AB5199" w:rsidP="00AB5199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C1D9C">
        <w:rPr>
          <w:b/>
          <w:sz w:val="28"/>
          <w:szCs w:val="28"/>
        </w:rPr>
        <w:t>ROLL CALL:</w:t>
      </w:r>
    </w:p>
    <w:p w:rsidR="00BC48D7" w:rsidRPr="00667036" w:rsidRDefault="00BC48D7" w:rsidP="00BC48D7">
      <w:pPr>
        <w:pStyle w:val="ListParagraph"/>
        <w:tabs>
          <w:tab w:val="left" w:pos="1440"/>
        </w:tabs>
        <w:rPr>
          <w:b/>
          <w:sz w:val="20"/>
          <w:szCs w:val="20"/>
        </w:rPr>
      </w:pPr>
    </w:p>
    <w:p w:rsidR="00A17001" w:rsidRDefault="00A17001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VAL OF AGENDA:</w:t>
      </w:r>
    </w:p>
    <w:p w:rsidR="00A61AF4" w:rsidRPr="00667036" w:rsidRDefault="00A61AF4" w:rsidP="00BC48D7">
      <w:pPr>
        <w:tabs>
          <w:tab w:val="left" w:pos="0"/>
          <w:tab w:val="left" w:pos="1440"/>
        </w:tabs>
        <w:ind w:left="360"/>
        <w:rPr>
          <w:b/>
          <w:sz w:val="20"/>
          <w:szCs w:val="20"/>
        </w:rPr>
      </w:pPr>
    </w:p>
    <w:p w:rsidR="00A17001" w:rsidRDefault="00A17001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W BUSINESS:</w:t>
      </w:r>
    </w:p>
    <w:p w:rsidR="006F6A35" w:rsidRDefault="00B373D3" w:rsidP="00477016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Environmental Division – Edmund Baker</w:t>
      </w:r>
    </w:p>
    <w:p w:rsidR="00117409" w:rsidRDefault="00117409" w:rsidP="00477016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Land Sale – Ivan Johnson</w:t>
      </w:r>
    </w:p>
    <w:p w:rsidR="00A61AF4" w:rsidRPr="00667036" w:rsidRDefault="00A61AF4" w:rsidP="00BC48D7">
      <w:pPr>
        <w:tabs>
          <w:tab w:val="left" w:pos="0"/>
          <w:tab w:val="left" w:pos="1440"/>
        </w:tabs>
        <w:ind w:left="360"/>
        <w:rPr>
          <w:b/>
          <w:sz w:val="20"/>
          <w:szCs w:val="20"/>
        </w:rPr>
      </w:pPr>
    </w:p>
    <w:p w:rsidR="00A17001" w:rsidRDefault="00BF3B86" w:rsidP="00BF3B86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17001">
        <w:rPr>
          <w:b/>
          <w:sz w:val="28"/>
          <w:szCs w:val="28"/>
        </w:rPr>
        <w:t>NATURAL RESOURCE DEPARTMENT</w:t>
      </w:r>
    </w:p>
    <w:p w:rsidR="00387D34" w:rsidRPr="00387D34" w:rsidRDefault="00387D34" w:rsidP="00387D34">
      <w:pPr>
        <w:pStyle w:val="ListParagraph"/>
        <w:numPr>
          <w:ilvl w:val="0"/>
          <w:numId w:val="40"/>
        </w:numPr>
        <w:rPr>
          <w:b/>
        </w:rPr>
      </w:pPr>
      <w:r w:rsidRPr="00387D34">
        <w:rPr>
          <w:b/>
        </w:rPr>
        <w:t>2021 Agricultural Lease Rates</w:t>
      </w:r>
      <w:r>
        <w:rPr>
          <w:b/>
        </w:rPr>
        <w:t xml:space="preserve"> Resolution</w:t>
      </w:r>
    </w:p>
    <w:p w:rsidR="00724160" w:rsidRDefault="0042485A" w:rsidP="00477016">
      <w:pPr>
        <w:pStyle w:val="ListParagraph"/>
        <w:numPr>
          <w:ilvl w:val="0"/>
          <w:numId w:val="40"/>
        </w:numPr>
        <w:tabs>
          <w:tab w:val="left" w:pos="1440"/>
        </w:tabs>
        <w:rPr>
          <w:b/>
        </w:rPr>
      </w:pPr>
      <w:r>
        <w:rPr>
          <w:b/>
        </w:rPr>
        <w:t xml:space="preserve">Land Use Resolution </w:t>
      </w:r>
      <w:r w:rsidR="00DC1D9C">
        <w:rPr>
          <w:b/>
        </w:rPr>
        <w:t>– North Segment</w:t>
      </w:r>
    </w:p>
    <w:p w:rsidR="0045777F" w:rsidRDefault="0045777F" w:rsidP="00477016">
      <w:pPr>
        <w:pStyle w:val="ListParagraph"/>
        <w:numPr>
          <w:ilvl w:val="0"/>
          <w:numId w:val="40"/>
        </w:numPr>
        <w:tabs>
          <w:tab w:val="left" w:pos="1440"/>
        </w:tabs>
        <w:rPr>
          <w:b/>
        </w:rPr>
      </w:pPr>
      <w:r>
        <w:rPr>
          <w:b/>
        </w:rPr>
        <w:t>Land Use Resolution – Four Bears Segment</w:t>
      </w:r>
    </w:p>
    <w:p w:rsidR="0045777F" w:rsidRDefault="0045777F" w:rsidP="00477016">
      <w:pPr>
        <w:pStyle w:val="ListParagraph"/>
        <w:numPr>
          <w:ilvl w:val="0"/>
          <w:numId w:val="40"/>
        </w:numPr>
        <w:tabs>
          <w:tab w:val="left" w:pos="1440"/>
        </w:tabs>
        <w:rPr>
          <w:b/>
        </w:rPr>
      </w:pPr>
      <w:r>
        <w:rPr>
          <w:b/>
        </w:rPr>
        <w:t>My Little Mexico – Utility Easement (Four Bears)</w:t>
      </w:r>
    </w:p>
    <w:p w:rsidR="00A61AF4" w:rsidRDefault="00A61AF4" w:rsidP="00477016">
      <w:pPr>
        <w:pStyle w:val="ListParagraph"/>
        <w:numPr>
          <w:ilvl w:val="0"/>
          <w:numId w:val="40"/>
        </w:numPr>
        <w:tabs>
          <w:tab w:val="left" w:pos="1440"/>
        </w:tabs>
        <w:rPr>
          <w:b/>
        </w:rPr>
      </w:pPr>
      <w:r w:rsidRPr="00667036">
        <w:rPr>
          <w:b/>
        </w:rPr>
        <w:t>Home Sites</w:t>
      </w:r>
      <w:r w:rsidR="00DC1D9C">
        <w:rPr>
          <w:b/>
        </w:rPr>
        <w:t xml:space="preserve"> (</w:t>
      </w:r>
      <w:r w:rsidR="00BF3B86">
        <w:rPr>
          <w:b/>
        </w:rPr>
        <w:t>9</w:t>
      </w:r>
      <w:r w:rsidR="000C57A5">
        <w:rPr>
          <w:b/>
        </w:rPr>
        <w:t>)</w:t>
      </w:r>
    </w:p>
    <w:p w:rsidR="008A74BC" w:rsidRDefault="008A74BC" w:rsidP="00477016">
      <w:pPr>
        <w:pStyle w:val="ListParagraph"/>
        <w:numPr>
          <w:ilvl w:val="0"/>
          <w:numId w:val="40"/>
        </w:numPr>
        <w:tabs>
          <w:tab w:val="left" w:pos="1440"/>
        </w:tabs>
        <w:rPr>
          <w:b/>
        </w:rPr>
      </w:pPr>
      <w:r>
        <w:rPr>
          <w:b/>
        </w:rPr>
        <w:t>Indian Preference Agricultural Lease 2021.</w:t>
      </w:r>
    </w:p>
    <w:p w:rsidR="00A61AF4" w:rsidRPr="00667036" w:rsidRDefault="00A61AF4" w:rsidP="00BC48D7">
      <w:pPr>
        <w:tabs>
          <w:tab w:val="left" w:pos="0"/>
          <w:tab w:val="left" w:pos="1440"/>
        </w:tabs>
        <w:ind w:left="360"/>
        <w:rPr>
          <w:b/>
          <w:sz w:val="20"/>
          <w:szCs w:val="20"/>
        </w:rPr>
      </w:pPr>
    </w:p>
    <w:p w:rsidR="00DC1D9C" w:rsidRDefault="00DC1D9C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RO</w:t>
      </w:r>
      <w:r w:rsidR="00BF3B86">
        <w:rPr>
          <w:b/>
          <w:sz w:val="28"/>
          <w:szCs w:val="28"/>
        </w:rPr>
        <w:t xml:space="preserve"> – Charles Foote</w:t>
      </w:r>
    </w:p>
    <w:p w:rsidR="00DC1D9C" w:rsidRPr="00DC1D9C" w:rsidRDefault="00DC1D9C" w:rsidP="00DC1D9C">
      <w:pPr>
        <w:tabs>
          <w:tab w:val="left" w:pos="0"/>
          <w:tab w:val="left" w:pos="1440"/>
        </w:tabs>
        <w:ind w:left="360"/>
        <w:rPr>
          <w:b/>
          <w:sz w:val="28"/>
          <w:szCs w:val="28"/>
        </w:rPr>
      </w:pPr>
    </w:p>
    <w:p w:rsidR="00C474C5" w:rsidRDefault="00C474C5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ORT BERTHOLD RURAL WATER</w:t>
      </w:r>
    </w:p>
    <w:p w:rsidR="00C474C5" w:rsidRPr="00C474C5" w:rsidRDefault="00C474C5" w:rsidP="00C474C5">
      <w:pPr>
        <w:tabs>
          <w:tab w:val="left" w:pos="0"/>
          <w:tab w:val="left" w:pos="1440"/>
        </w:tabs>
        <w:ind w:left="360"/>
        <w:rPr>
          <w:b/>
          <w:sz w:val="28"/>
          <w:szCs w:val="28"/>
        </w:rPr>
      </w:pPr>
    </w:p>
    <w:p w:rsidR="00A17001" w:rsidRDefault="00C474C5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RIBAL UTILITIES</w:t>
      </w:r>
    </w:p>
    <w:p w:rsidR="00C474C5" w:rsidRPr="00C474C5" w:rsidRDefault="00C474C5" w:rsidP="00C474C5">
      <w:pPr>
        <w:tabs>
          <w:tab w:val="left" w:pos="0"/>
          <w:tab w:val="left" w:pos="1440"/>
        </w:tabs>
        <w:ind w:left="360"/>
        <w:rPr>
          <w:b/>
          <w:sz w:val="28"/>
          <w:szCs w:val="28"/>
        </w:rPr>
      </w:pPr>
    </w:p>
    <w:p w:rsidR="00A17001" w:rsidRDefault="00C474C5" w:rsidP="00BC48D7">
      <w:pPr>
        <w:pStyle w:val="ListParagraph"/>
        <w:numPr>
          <w:ilvl w:val="0"/>
          <w:numId w:val="39"/>
        </w:numPr>
        <w:tabs>
          <w:tab w:val="left" w:pos="0"/>
          <w:tab w:val="left" w:pos="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1AF4">
        <w:rPr>
          <w:b/>
          <w:sz w:val="28"/>
          <w:szCs w:val="28"/>
        </w:rPr>
        <w:t>ADJOURNMENT</w:t>
      </w:r>
    </w:p>
    <w:p w:rsidR="009620E6" w:rsidRPr="009620E6" w:rsidRDefault="009620E6" w:rsidP="00BC48D7">
      <w:pPr>
        <w:tabs>
          <w:tab w:val="left" w:pos="0"/>
          <w:tab w:val="left" w:pos="1440"/>
        </w:tabs>
        <w:ind w:left="180"/>
        <w:rPr>
          <w:b/>
          <w:sz w:val="22"/>
          <w:szCs w:val="22"/>
        </w:rPr>
      </w:pPr>
    </w:p>
    <w:p w:rsidR="002B7A03" w:rsidRPr="009D1C1D" w:rsidRDefault="002B7A03" w:rsidP="00BC48D7">
      <w:pPr>
        <w:tabs>
          <w:tab w:val="left" w:pos="0"/>
          <w:tab w:val="left" w:pos="1440"/>
        </w:tabs>
        <w:rPr>
          <w:b/>
          <w:sz w:val="16"/>
          <w:szCs w:val="16"/>
        </w:rPr>
      </w:pPr>
    </w:p>
    <w:p w:rsidR="00734BD7" w:rsidRPr="009D1C1D" w:rsidRDefault="00734BD7" w:rsidP="00BC48D7">
      <w:pPr>
        <w:tabs>
          <w:tab w:val="left" w:pos="0"/>
          <w:tab w:val="left" w:pos="1440"/>
        </w:tabs>
        <w:ind w:left="540" w:hanging="360"/>
        <w:rPr>
          <w:b/>
          <w:sz w:val="16"/>
          <w:szCs w:val="16"/>
        </w:rPr>
      </w:pPr>
    </w:p>
    <w:sectPr w:rsidR="00734BD7" w:rsidRPr="009D1C1D" w:rsidSect="00000372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0D" w:rsidRDefault="001C710D">
      <w:r>
        <w:separator/>
      </w:r>
    </w:p>
  </w:endnote>
  <w:endnote w:type="continuationSeparator" w:id="0">
    <w:p w:rsidR="001C710D" w:rsidRDefault="001C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49" w:rsidRDefault="00902C49" w:rsidP="00902C49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821">
      <w:rPr>
        <w:noProof/>
      </w:rPr>
      <w:t>1</w:t>
    </w:r>
    <w:r>
      <w:rPr>
        <w:noProof/>
      </w:rPr>
      <w:fldChar w:fldCharType="end"/>
    </w:r>
    <w:r>
      <w:t xml:space="preserve"> | </w:t>
    </w:r>
    <w:r w:rsidRPr="00902C49">
      <w:rPr>
        <w:color w:val="7F7F7F"/>
        <w:spacing w:val="60"/>
      </w:rPr>
      <w:t>Page</w:t>
    </w:r>
  </w:p>
  <w:p w:rsidR="00AF7B05" w:rsidRDefault="00AF7B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0D" w:rsidRDefault="001C710D">
      <w:r>
        <w:separator/>
      </w:r>
    </w:p>
  </w:footnote>
  <w:footnote w:type="continuationSeparator" w:id="0">
    <w:p w:rsidR="001C710D" w:rsidRDefault="001C7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05" w:rsidRDefault="00FE678A" w:rsidP="007D6ACD">
    <w:pPr>
      <w:pStyle w:val="Header"/>
      <w:tabs>
        <w:tab w:val="left" w:pos="9180"/>
        <w:tab w:val="left" w:pos="9270"/>
      </w:tabs>
      <w:ind w:left="2160" w:hanging="2160"/>
      <w:rPr>
        <w:b/>
        <w:bCs/>
        <w:sz w:val="4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24A04D9" wp14:editId="6CA89EF8">
          <wp:simplePos x="0" y="0"/>
          <wp:positionH relativeFrom="column">
            <wp:posOffset>-790575</wp:posOffset>
          </wp:positionH>
          <wp:positionV relativeFrom="paragraph">
            <wp:posOffset>-133350</wp:posOffset>
          </wp:positionV>
          <wp:extent cx="1524000" cy="2066925"/>
          <wp:effectExtent l="0" t="0" r="0" b="9525"/>
          <wp:wrapNone/>
          <wp:docPr id="2" name="Picture 1" descr="tworav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orave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856"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77B65" wp14:editId="1A75A072">
              <wp:simplePos x="0" y="0"/>
              <wp:positionH relativeFrom="column">
                <wp:posOffset>4800600</wp:posOffset>
              </wp:positionH>
              <wp:positionV relativeFrom="paragraph">
                <wp:posOffset>-228600</wp:posOffset>
              </wp:positionV>
              <wp:extent cx="1713865" cy="2171700"/>
              <wp:effectExtent l="9525" t="9525" r="1016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2171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7B05" w:rsidRDefault="00AF7B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BE77B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8pt;margin-top:-18pt;width:134.95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" strokecolor="white">
              <v:textbox>
                <w:txbxContent>
                  <w:p w:rsidR="00AF7B05" w:rsidRDefault="00AF7B05"/>
                </w:txbxContent>
              </v:textbox>
            </v:shape>
          </w:pict>
        </mc:Fallback>
      </mc:AlternateContent>
    </w:r>
    <w:r w:rsidR="00AF7B05">
      <w:rPr>
        <w:b/>
        <w:bCs/>
        <w:sz w:val="40"/>
      </w:rPr>
      <w:t xml:space="preserve">             Mandan, Hidatsa, &amp; Arikara Nation</w:t>
    </w:r>
  </w:p>
  <w:p w:rsidR="00AF7B05" w:rsidRDefault="00AF7B05">
    <w:pPr>
      <w:pStyle w:val="Header"/>
      <w:ind w:left="2160" w:hanging="2160"/>
      <w:rPr>
        <w:rFonts w:ascii="Monotype Corsiva" w:hAnsi="Monotype Corsiva"/>
        <w:sz w:val="32"/>
      </w:rPr>
    </w:pPr>
    <w:r>
      <w:rPr>
        <w:rFonts w:ascii="Monotype Corsiva" w:hAnsi="Monotype Corsiva"/>
        <w:sz w:val="32"/>
      </w:rPr>
      <w:t xml:space="preserve">                      Three Affiliated Tribes – Fort Berthold Reservation</w:t>
    </w:r>
  </w:p>
  <w:p w:rsidR="00AF7B05" w:rsidRPr="00956B05" w:rsidRDefault="00AF7B05">
    <w:pPr>
      <w:pStyle w:val="Header"/>
      <w:ind w:left="2160" w:hanging="2160"/>
      <w:rPr>
        <w:rFonts w:ascii="Monotype Corsiva" w:hAnsi="Monotype Corsiva"/>
        <w:b/>
        <w:color w:val="002060"/>
        <w:sz w:val="32"/>
      </w:rPr>
    </w:pPr>
    <w:r>
      <w:rPr>
        <w:rFonts w:ascii="Monotype Corsiva" w:hAnsi="Monotype Corsiva"/>
        <w:sz w:val="32"/>
      </w:rPr>
      <w:t xml:space="preserve">                                       </w:t>
    </w:r>
    <w:r w:rsidRPr="00956B05">
      <w:rPr>
        <w:rFonts w:ascii="Monotype Corsiva" w:hAnsi="Monotype Corsiva"/>
        <w:b/>
        <w:color w:val="002060"/>
        <w:sz w:val="32"/>
      </w:rPr>
      <w:t>Natural Resources Department</w:t>
    </w:r>
  </w:p>
  <w:p w:rsidR="00AF7B05" w:rsidRPr="00956B05" w:rsidRDefault="00021870" w:rsidP="00021870">
    <w:pPr>
      <w:pStyle w:val="Header"/>
      <w:ind w:left="2160" w:hanging="2160"/>
      <w:rPr>
        <w:rFonts w:ascii="Monotype Corsiva" w:hAnsi="Monotype Corsiva"/>
        <w:b/>
        <w:color w:val="002060"/>
      </w:rPr>
    </w:pPr>
    <w:r w:rsidRPr="00956B05">
      <w:rPr>
        <w:rFonts w:ascii="Monotype Corsiva" w:hAnsi="Monotype Corsiva"/>
        <w:b/>
        <w:color w:val="002060"/>
      </w:rPr>
      <w:t xml:space="preserve">                                          </w:t>
    </w:r>
    <w:r w:rsidR="00166894">
      <w:rPr>
        <w:rFonts w:ascii="Monotype Corsiva" w:hAnsi="Monotype Corsiva"/>
        <w:b/>
        <w:color w:val="002060"/>
      </w:rPr>
      <w:t>3</w:t>
    </w:r>
    <w:r w:rsidR="00AF7B05" w:rsidRPr="00956B05">
      <w:rPr>
        <w:rFonts w:ascii="Monotype Corsiva" w:hAnsi="Monotype Corsiva"/>
        <w:b/>
        <w:color w:val="002060"/>
      </w:rPr>
      <w:t>0</w:t>
    </w:r>
    <w:r w:rsidR="00166894">
      <w:rPr>
        <w:rFonts w:ascii="Monotype Corsiva" w:hAnsi="Monotype Corsiva"/>
        <w:b/>
        <w:color w:val="002060"/>
      </w:rPr>
      <w:t>5</w:t>
    </w:r>
    <w:r w:rsidR="00AF7B05" w:rsidRPr="00956B05">
      <w:rPr>
        <w:rFonts w:ascii="Monotype Corsiva" w:hAnsi="Monotype Corsiva"/>
        <w:b/>
        <w:color w:val="002060"/>
      </w:rPr>
      <w:t xml:space="preserve"> </w:t>
    </w:r>
    <w:r w:rsidR="00166894">
      <w:rPr>
        <w:rFonts w:ascii="Monotype Corsiva" w:hAnsi="Monotype Corsiva"/>
        <w:b/>
        <w:color w:val="002060"/>
      </w:rPr>
      <w:t>4</w:t>
    </w:r>
    <w:r w:rsidR="00166894" w:rsidRPr="00166894">
      <w:rPr>
        <w:rFonts w:ascii="Monotype Corsiva" w:hAnsi="Monotype Corsiva"/>
        <w:b/>
        <w:color w:val="002060"/>
        <w:vertAlign w:val="superscript"/>
      </w:rPr>
      <w:t>th</w:t>
    </w:r>
    <w:r w:rsidR="00166894">
      <w:rPr>
        <w:rFonts w:ascii="Monotype Corsiva" w:hAnsi="Monotype Corsiva"/>
        <w:b/>
        <w:color w:val="002060"/>
      </w:rPr>
      <w:t xml:space="preserve"> Avenue,</w:t>
    </w:r>
    <w:r w:rsidR="00AF7B05" w:rsidRPr="00956B05">
      <w:rPr>
        <w:rFonts w:ascii="Monotype Corsiva" w:hAnsi="Monotype Corsiva"/>
        <w:b/>
        <w:color w:val="002060"/>
      </w:rPr>
      <w:t xml:space="preserve"> New Town, North Dakota 58763-9402</w:t>
    </w:r>
  </w:p>
  <w:p w:rsidR="00AF7B05" w:rsidRPr="00956B05" w:rsidRDefault="00021870" w:rsidP="00021870">
    <w:pPr>
      <w:pStyle w:val="Header"/>
      <w:ind w:left="2160" w:hanging="2160"/>
      <w:rPr>
        <w:rFonts w:ascii="Monotype Corsiva" w:hAnsi="Monotype Corsiva"/>
        <w:b/>
        <w:color w:val="002060"/>
        <w:sz w:val="32"/>
      </w:rPr>
    </w:pPr>
    <w:r w:rsidRPr="00956B05">
      <w:rPr>
        <w:rFonts w:ascii="Monotype Corsiva" w:hAnsi="Monotype Corsiva"/>
        <w:b/>
        <w:color w:val="002060"/>
      </w:rPr>
      <w:t xml:space="preserve">                                                                </w:t>
    </w:r>
    <w:r w:rsidR="00AF7B05" w:rsidRPr="00956B05">
      <w:rPr>
        <w:rFonts w:ascii="Monotype Corsiva" w:hAnsi="Monotype Corsiva"/>
        <w:b/>
        <w:color w:val="002060"/>
      </w:rPr>
      <w:t>(</w:t>
    </w:r>
    <w:r w:rsidR="00C708AA" w:rsidRPr="00956B05">
      <w:rPr>
        <w:rFonts w:ascii="Monotype Corsiva" w:hAnsi="Monotype Corsiva"/>
        <w:b/>
        <w:color w:val="002060"/>
      </w:rPr>
      <w:t>701) 627-</w:t>
    </w:r>
    <w:r w:rsidR="00FE678A" w:rsidRPr="00956B05">
      <w:rPr>
        <w:rFonts w:ascii="Monotype Corsiva" w:hAnsi="Monotype Corsiva"/>
        <w:b/>
        <w:color w:val="002060"/>
      </w:rPr>
      <w:t>2393</w:t>
    </w:r>
    <w:r w:rsidR="00C708AA" w:rsidRPr="00956B05">
      <w:rPr>
        <w:rFonts w:ascii="Monotype Corsiva" w:hAnsi="Monotype Corsiva"/>
        <w:b/>
        <w:color w:val="002060"/>
      </w:rPr>
      <w:t xml:space="preserve"> Fax (701) 627-</w:t>
    </w:r>
    <w:r w:rsidR="00FE678A" w:rsidRPr="00956B05">
      <w:rPr>
        <w:rFonts w:ascii="Monotype Corsiva" w:hAnsi="Monotype Corsiva"/>
        <w:b/>
        <w:color w:val="002060"/>
      </w:rPr>
      <w:t>22</w:t>
    </w:r>
    <w:r w:rsidR="00C708AA" w:rsidRPr="00956B05">
      <w:rPr>
        <w:rFonts w:ascii="Monotype Corsiva" w:hAnsi="Monotype Corsiva"/>
        <w:b/>
        <w:color w:val="002060"/>
      </w:rPr>
      <w:t>7</w:t>
    </w:r>
    <w:r w:rsidR="00FE678A" w:rsidRPr="00956B05">
      <w:rPr>
        <w:rFonts w:ascii="Monotype Corsiva" w:hAnsi="Monotype Corsiva"/>
        <w:b/>
        <w:color w:val="00206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453"/>
    <w:multiLevelType w:val="hybridMultilevel"/>
    <w:tmpl w:val="C15A4F70"/>
    <w:lvl w:ilvl="0" w:tplc="426CBD1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6DD0398"/>
    <w:multiLevelType w:val="hybridMultilevel"/>
    <w:tmpl w:val="F6549B1A"/>
    <w:lvl w:ilvl="0" w:tplc="D8245C9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9F121FC"/>
    <w:multiLevelType w:val="hybridMultilevel"/>
    <w:tmpl w:val="D74E70AA"/>
    <w:lvl w:ilvl="0" w:tplc="FD1016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DC09242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C2178"/>
    <w:multiLevelType w:val="hybridMultilevel"/>
    <w:tmpl w:val="8272D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7118"/>
    <w:multiLevelType w:val="hybridMultilevel"/>
    <w:tmpl w:val="FB76A1C4"/>
    <w:lvl w:ilvl="0" w:tplc="F48E94A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206B5D"/>
    <w:multiLevelType w:val="hybridMultilevel"/>
    <w:tmpl w:val="059C7004"/>
    <w:lvl w:ilvl="0" w:tplc="BFAA7A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732B"/>
    <w:multiLevelType w:val="hybridMultilevel"/>
    <w:tmpl w:val="5A0280D2"/>
    <w:lvl w:ilvl="0" w:tplc="CC3A48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E6C22"/>
    <w:multiLevelType w:val="hybridMultilevel"/>
    <w:tmpl w:val="2B96637C"/>
    <w:lvl w:ilvl="0" w:tplc="8E024754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7B82714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72C25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80774BD"/>
    <w:multiLevelType w:val="hybridMultilevel"/>
    <w:tmpl w:val="8A0A4096"/>
    <w:lvl w:ilvl="0" w:tplc="8E024754">
      <w:start w:val="2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67691F"/>
    <w:multiLevelType w:val="hybridMultilevel"/>
    <w:tmpl w:val="1E46D1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FB64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696C34"/>
    <w:multiLevelType w:val="hybridMultilevel"/>
    <w:tmpl w:val="C0D8B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A1126"/>
    <w:multiLevelType w:val="hybridMultilevel"/>
    <w:tmpl w:val="DFD6CE42"/>
    <w:lvl w:ilvl="0" w:tplc="1250DFB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3B17822"/>
    <w:multiLevelType w:val="hybridMultilevel"/>
    <w:tmpl w:val="E772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354AC"/>
    <w:multiLevelType w:val="hybridMultilevel"/>
    <w:tmpl w:val="037270BA"/>
    <w:lvl w:ilvl="0" w:tplc="AAE24972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7731F23"/>
    <w:multiLevelType w:val="hybridMultilevel"/>
    <w:tmpl w:val="51EC21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A204BBB"/>
    <w:multiLevelType w:val="hybridMultilevel"/>
    <w:tmpl w:val="4A865160"/>
    <w:lvl w:ilvl="0" w:tplc="16A62302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A3566C4"/>
    <w:multiLevelType w:val="hybridMultilevel"/>
    <w:tmpl w:val="6B2A9720"/>
    <w:lvl w:ilvl="0" w:tplc="F998C738">
      <w:start w:val="12"/>
      <w:numFmt w:val="decimal"/>
      <w:lvlText w:val="%1"/>
      <w:lvlJc w:val="left"/>
      <w:pPr>
        <w:ind w:left="30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2BA80B57"/>
    <w:multiLevelType w:val="hybridMultilevel"/>
    <w:tmpl w:val="E4E00F2C"/>
    <w:lvl w:ilvl="0" w:tplc="5B24CF3C">
      <w:start w:val="1"/>
      <w:numFmt w:val="lowerLetter"/>
      <w:lvlText w:val="%1.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>
    <w:nsid w:val="2ECC7456"/>
    <w:multiLevelType w:val="multilevel"/>
    <w:tmpl w:val="5602FA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9F287A"/>
    <w:multiLevelType w:val="hybridMultilevel"/>
    <w:tmpl w:val="F8C8C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611B7"/>
    <w:multiLevelType w:val="hybridMultilevel"/>
    <w:tmpl w:val="AFEEB5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4F96B27"/>
    <w:multiLevelType w:val="hybridMultilevel"/>
    <w:tmpl w:val="279002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90537EB"/>
    <w:multiLevelType w:val="hybridMultilevel"/>
    <w:tmpl w:val="FCC00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F2602"/>
    <w:multiLevelType w:val="hybridMultilevel"/>
    <w:tmpl w:val="9D80A02A"/>
    <w:lvl w:ilvl="0" w:tplc="D646C54C">
      <w:start w:val="1"/>
      <w:numFmt w:val="lowerLetter"/>
      <w:lvlText w:val="%1."/>
      <w:lvlJc w:val="left"/>
      <w:pPr>
        <w:ind w:left="28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499C3197"/>
    <w:multiLevelType w:val="hybridMultilevel"/>
    <w:tmpl w:val="9EB2A2CC"/>
    <w:lvl w:ilvl="0" w:tplc="8E02475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7B82714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903A7EEA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502B4C1C"/>
    <w:multiLevelType w:val="hybridMultilevel"/>
    <w:tmpl w:val="6FD6FC16"/>
    <w:lvl w:ilvl="0" w:tplc="FB80207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51697253"/>
    <w:multiLevelType w:val="hybridMultilevel"/>
    <w:tmpl w:val="0B6C94AA"/>
    <w:lvl w:ilvl="0" w:tplc="8DA463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A1246E"/>
    <w:multiLevelType w:val="hybridMultilevel"/>
    <w:tmpl w:val="0184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F3219"/>
    <w:multiLevelType w:val="hybridMultilevel"/>
    <w:tmpl w:val="8B8CF428"/>
    <w:lvl w:ilvl="0" w:tplc="EE305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97085D"/>
    <w:multiLevelType w:val="hybridMultilevel"/>
    <w:tmpl w:val="19647954"/>
    <w:lvl w:ilvl="0" w:tplc="0A36339E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A4E"/>
    <w:multiLevelType w:val="hybridMultilevel"/>
    <w:tmpl w:val="11E021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9D6480"/>
    <w:multiLevelType w:val="hybridMultilevel"/>
    <w:tmpl w:val="64A47EB8"/>
    <w:lvl w:ilvl="0" w:tplc="EB4A0F5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6E3250AF"/>
    <w:multiLevelType w:val="hybridMultilevel"/>
    <w:tmpl w:val="32F8B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EBB4C0F"/>
    <w:multiLevelType w:val="hybridMultilevel"/>
    <w:tmpl w:val="4EB4B8C6"/>
    <w:lvl w:ilvl="0" w:tplc="10B436E0">
      <w:start w:val="1"/>
      <w:numFmt w:val="lowerLetter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09B37F2"/>
    <w:multiLevelType w:val="hybridMultilevel"/>
    <w:tmpl w:val="CB90FB4A"/>
    <w:lvl w:ilvl="0" w:tplc="4642CD62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6626A8D"/>
    <w:multiLevelType w:val="hybridMultilevel"/>
    <w:tmpl w:val="E842C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54F86"/>
    <w:multiLevelType w:val="hybridMultilevel"/>
    <w:tmpl w:val="3EBE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840C4"/>
    <w:multiLevelType w:val="hybridMultilevel"/>
    <w:tmpl w:val="61160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0"/>
  </w:num>
  <w:num w:numId="3">
    <w:abstractNumId w:val="30"/>
  </w:num>
  <w:num w:numId="4">
    <w:abstractNumId w:val="17"/>
  </w:num>
  <w:num w:numId="5">
    <w:abstractNumId w:val="15"/>
  </w:num>
  <w:num w:numId="6">
    <w:abstractNumId w:val="4"/>
  </w:num>
  <w:num w:numId="7">
    <w:abstractNumId w:val="19"/>
  </w:num>
  <w:num w:numId="8">
    <w:abstractNumId w:val="0"/>
  </w:num>
  <w:num w:numId="9">
    <w:abstractNumId w:val="36"/>
  </w:num>
  <w:num w:numId="10">
    <w:abstractNumId w:val="13"/>
  </w:num>
  <w:num w:numId="11">
    <w:abstractNumId w:val="7"/>
  </w:num>
  <w:num w:numId="12">
    <w:abstractNumId w:val="16"/>
  </w:num>
  <w:num w:numId="13">
    <w:abstractNumId w:val="18"/>
  </w:num>
  <w:num w:numId="14">
    <w:abstractNumId w:val="34"/>
  </w:num>
  <w:num w:numId="15">
    <w:abstractNumId w:val="9"/>
  </w:num>
  <w:num w:numId="16">
    <w:abstractNumId w:val="23"/>
  </w:num>
  <w:num w:numId="17">
    <w:abstractNumId w:val="22"/>
  </w:num>
  <w:num w:numId="18">
    <w:abstractNumId w:val="25"/>
  </w:num>
  <w:num w:numId="19">
    <w:abstractNumId w:val="33"/>
  </w:num>
  <w:num w:numId="20">
    <w:abstractNumId w:val="35"/>
  </w:num>
  <w:num w:numId="21">
    <w:abstractNumId w:val="26"/>
  </w:num>
  <w:num w:numId="22">
    <w:abstractNumId w:val="31"/>
  </w:num>
  <w:num w:numId="23">
    <w:abstractNumId w:val="8"/>
  </w:num>
  <w:num w:numId="24">
    <w:abstractNumId w:val="21"/>
  </w:num>
  <w:num w:numId="25">
    <w:abstractNumId w:val="3"/>
  </w:num>
  <w:num w:numId="26">
    <w:abstractNumId w:val="2"/>
  </w:num>
  <w:num w:numId="27">
    <w:abstractNumId w:val="12"/>
  </w:num>
  <w:num w:numId="28">
    <w:abstractNumId w:val="28"/>
  </w:num>
  <w:num w:numId="29">
    <w:abstractNumId w:val="32"/>
  </w:num>
  <w:num w:numId="30">
    <w:abstractNumId w:val="37"/>
  </w:num>
  <w:num w:numId="31">
    <w:abstractNumId w:val="27"/>
  </w:num>
  <w:num w:numId="32">
    <w:abstractNumId w:val="6"/>
  </w:num>
  <w:num w:numId="33">
    <w:abstractNumId w:val="1"/>
  </w:num>
  <w:num w:numId="34">
    <w:abstractNumId w:val="14"/>
  </w:num>
  <w:num w:numId="35">
    <w:abstractNumId w:val="29"/>
  </w:num>
  <w:num w:numId="36">
    <w:abstractNumId w:val="11"/>
  </w:num>
  <w:num w:numId="37">
    <w:abstractNumId w:val="24"/>
  </w:num>
  <w:num w:numId="38">
    <w:abstractNumId w:val="38"/>
  </w:num>
  <w:num w:numId="39">
    <w:abstractNumId w:val="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12"/>
    <w:rsid w:val="00000372"/>
    <w:rsid w:val="00001DDB"/>
    <w:rsid w:val="00004631"/>
    <w:rsid w:val="00005D82"/>
    <w:rsid w:val="00005F80"/>
    <w:rsid w:val="00006718"/>
    <w:rsid w:val="00007701"/>
    <w:rsid w:val="00010B9B"/>
    <w:rsid w:val="000129FE"/>
    <w:rsid w:val="00013A8A"/>
    <w:rsid w:val="00014ADD"/>
    <w:rsid w:val="00015FB4"/>
    <w:rsid w:val="00016B46"/>
    <w:rsid w:val="00016E12"/>
    <w:rsid w:val="00017373"/>
    <w:rsid w:val="000176B0"/>
    <w:rsid w:val="0002003E"/>
    <w:rsid w:val="00020D15"/>
    <w:rsid w:val="00021870"/>
    <w:rsid w:val="000250EB"/>
    <w:rsid w:val="00026081"/>
    <w:rsid w:val="000343EF"/>
    <w:rsid w:val="00036C0A"/>
    <w:rsid w:val="00037468"/>
    <w:rsid w:val="00040538"/>
    <w:rsid w:val="00041084"/>
    <w:rsid w:val="000425F1"/>
    <w:rsid w:val="000429A9"/>
    <w:rsid w:val="00042BB1"/>
    <w:rsid w:val="000455AF"/>
    <w:rsid w:val="00047441"/>
    <w:rsid w:val="0005160A"/>
    <w:rsid w:val="00054F6F"/>
    <w:rsid w:val="0005555E"/>
    <w:rsid w:val="00055715"/>
    <w:rsid w:val="00055B82"/>
    <w:rsid w:val="00055C35"/>
    <w:rsid w:val="000561C5"/>
    <w:rsid w:val="00056A48"/>
    <w:rsid w:val="00060906"/>
    <w:rsid w:val="00063A8C"/>
    <w:rsid w:val="00065A1B"/>
    <w:rsid w:val="00065CFB"/>
    <w:rsid w:val="000674F7"/>
    <w:rsid w:val="00070298"/>
    <w:rsid w:val="000774FF"/>
    <w:rsid w:val="00077A81"/>
    <w:rsid w:val="00077CD7"/>
    <w:rsid w:val="00080AB3"/>
    <w:rsid w:val="00081225"/>
    <w:rsid w:val="00081382"/>
    <w:rsid w:val="00081486"/>
    <w:rsid w:val="000828D7"/>
    <w:rsid w:val="00082BA3"/>
    <w:rsid w:val="000857F4"/>
    <w:rsid w:val="00090377"/>
    <w:rsid w:val="00091B50"/>
    <w:rsid w:val="00092113"/>
    <w:rsid w:val="000A02CF"/>
    <w:rsid w:val="000A0A99"/>
    <w:rsid w:val="000A1678"/>
    <w:rsid w:val="000A1BB6"/>
    <w:rsid w:val="000A3F07"/>
    <w:rsid w:val="000A5FD4"/>
    <w:rsid w:val="000A694F"/>
    <w:rsid w:val="000B3777"/>
    <w:rsid w:val="000B3CA6"/>
    <w:rsid w:val="000B618A"/>
    <w:rsid w:val="000C07D1"/>
    <w:rsid w:val="000C2335"/>
    <w:rsid w:val="000C2900"/>
    <w:rsid w:val="000C51DD"/>
    <w:rsid w:val="000C57A5"/>
    <w:rsid w:val="000C6157"/>
    <w:rsid w:val="000C7802"/>
    <w:rsid w:val="000D04A7"/>
    <w:rsid w:val="000D0EF8"/>
    <w:rsid w:val="000D13EF"/>
    <w:rsid w:val="000D1CC7"/>
    <w:rsid w:val="000D2F82"/>
    <w:rsid w:val="000D313D"/>
    <w:rsid w:val="000D4740"/>
    <w:rsid w:val="000D49B0"/>
    <w:rsid w:val="000D4E4F"/>
    <w:rsid w:val="000E0DFF"/>
    <w:rsid w:val="000E2BE2"/>
    <w:rsid w:val="000E5860"/>
    <w:rsid w:val="000E6D45"/>
    <w:rsid w:val="000F465B"/>
    <w:rsid w:val="000F6F04"/>
    <w:rsid w:val="000F7B5C"/>
    <w:rsid w:val="000F7CF3"/>
    <w:rsid w:val="00100237"/>
    <w:rsid w:val="0010068B"/>
    <w:rsid w:val="00102B40"/>
    <w:rsid w:val="00103C88"/>
    <w:rsid w:val="001045D5"/>
    <w:rsid w:val="001046B5"/>
    <w:rsid w:val="001046F2"/>
    <w:rsid w:val="00111257"/>
    <w:rsid w:val="0011146C"/>
    <w:rsid w:val="00112735"/>
    <w:rsid w:val="00117409"/>
    <w:rsid w:val="00117EC4"/>
    <w:rsid w:val="00120E29"/>
    <w:rsid w:val="00121082"/>
    <w:rsid w:val="001225C9"/>
    <w:rsid w:val="00122FDD"/>
    <w:rsid w:val="0012511C"/>
    <w:rsid w:val="0013120F"/>
    <w:rsid w:val="00134D29"/>
    <w:rsid w:val="00136744"/>
    <w:rsid w:val="0014690C"/>
    <w:rsid w:val="001475FD"/>
    <w:rsid w:val="00151804"/>
    <w:rsid w:val="00151E74"/>
    <w:rsid w:val="001542EC"/>
    <w:rsid w:val="001554F7"/>
    <w:rsid w:val="00161C85"/>
    <w:rsid w:val="00161C97"/>
    <w:rsid w:val="001625A2"/>
    <w:rsid w:val="00165090"/>
    <w:rsid w:val="0016585D"/>
    <w:rsid w:val="00165ABF"/>
    <w:rsid w:val="00165CB9"/>
    <w:rsid w:val="00166894"/>
    <w:rsid w:val="00172174"/>
    <w:rsid w:val="00173181"/>
    <w:rsid w:val="00173F4D"/>
    <w:rsid w:val="00176D1B"/>
    <w:rsid w:val="00177537"/>
    <w:rsid w:val="00180818"/>
    <w:rsid w:val="0018521D"/>
    <w:rsid w:val="001875F0"/>
    <w:rsid w:val="0019054A"/>
    <w:rsid w:val="00192AF5"/>
    <w:rsid w:val="0019500A"/>
    <w:rsid w:val="00195303"/>
    <w:rsid w:val="00197BD1"/>
    <w:rsid w:val="00197C4F"/>
    <w:rsid w:val="00197CD3"/>
    <w:rsid w:val="001A01C2"/>
    <w:rsid w:val="001A01D1"/>
    <w:rsid w:val="001A037D"/>
    <w:rsid w:val="001A0F79"/>
    <w:rsid w:val="001A2077"/>
    <w:rsid w:val="001A2672"/>
    <w:rsid w:val="001A2EA9"/>
    <w:rsid w:val="001A5764"/>
    <w:rsid w:val="001B1A34"/>
    <w:rsid w:val="001B4028"/>
    <w:rsid w:val="001B4631"/>
    <w:rsid w:val="001B5493"/>
    <w:rsid w:val="001C0649"/>
    <w:rsid w:val="001C06F1"/>
    <w:rsid w:val="001C19E7"/>
    <w:rsid w:val="001C2CE2"/>
    <w:rsid w:val="001C4590"/>
    <w:rsid w:val="001C554D"/>
    <w:rsid w:val="001C57C1"/>
    <w:rsid w:val="001C64F9"/>
    <w:rsid w:val="001C6950"/>
    <w:rsid w:val="001C710D"/>
    <w:rsid w:val="001D12FC"/>
    <w:rsid w:val="001D1432"/>
    <w:rsid w:val="001D17D9"/>
    <w:rsid w:val="001D18ED"/>
    <w:rsid w:val="001D495D"/>
    <w:rsid w:val="001D5237"/>
    <w:rsid w:val="001D74AC"/>
    <w:rsid w:val="001D7AA0"/>
    <w:rsid w:val="001D7ED1"/>
    <w:rsid w:val="001E4440"/>
    <w:rsid w:val="001E6140"/>
    <w:rsid w:val="001E6ED9"/>
    <w:rsid w:val="001E6F25"/>
    <w:rsid w:val="001E7B9A"/>
    <w:rsid w:val="001F0EB4"/>
    <w:rsid w:val="001F1966"/>
    <w:rsid w:val="001F2335"/>
    <w:rsid w:val="001F3D28"/>
    <w:rsid w:val="001F6173"/>
    <w:rsid w:val="00200129"/>
    <w:rsid w:val="002008D5"/>
    <w:rsid w:val="0020115E"/>
    <w:rsid w:val="002013AD"/>
    <w:rsid w:val="00203209"/>
    <w:rsid w:val="0020368E"/>
    <w:rsid w:val="002036B6"/>
    <w:rsid w:val="00205278"/>
    <w:rsid w:val="00206F74"/>
    <w:rsid w:val="00207CCA"/>
    <w:rsid w:val="002108A9"/>
    <w:rsid w:val="00211336"/>
    <w:rsid w:val="002115DB"/>
    <w:rsid w:val="002131CF"/>
    <w:rsid w:val="002135FF"/>
    <w:rsid w:val="00213A46"/>
    <w:rsid w:val="0021434B"/>
    <w:rsid w:val="00221806"/>
    <w:rsid w:val="002220B4"/>
    <w:rsid w:val="0022299A"/>
    <w:rsid w:val="00224A14"/>
    <w:rsid w:val="00225A7D"/>
    <w:rsid w:val="00226021"/>
    <w:rsid w:val="00227509"/>
    <w:rsid w:val="00227642"/>
    <w:rsid w:val="00230180"/>
    <w:rsid w:val="00231D89"/>
    <w:rsid w:val="002324B8"/>
    <w:rsid w:val="00235864"/>
    <w:rsid w:val="00235A07"/>
    <w:rsid w:val="0023663B"/>
    <w:rsid w:val="00236663"/>
    <w:rsid w:val="0024064E"/>
    <w:rsid w:val="00240C23"/>
    <w:rsid w:val="002431CC"/>
    <w:rsid w:val="00245D79"/>
    <w:rsid w:val="00246CEF"/>
    <w:rsid w:val="00247076"/>
    <w:rsid w:val="00247E23"/>
    <w:rsid w:val="002500D4"/>
    <w:rsid w:val="00251624"/>
    <w:rsid w:val="00251F4F"/>
    <w:rsid w:val="00252158"/>
    <w:rsid w:val="00252CB2"/>
    <w:rsid w:val="00253734"/>
    <w:rsid w:val="00254ADD"/>
    <w:rsid w:val="00255660"/>
    <w:rsid w:val="002558B4"/>
    <w:rsid w:val="00256F0A"/>
    <w:rsid w:val="00257A72"/>
    <w:rsid w:val="00262DB8"/>
    <w:rsid w:val="002637B3"/>
    <w:rsid w:val="002666AC"/>
    <w:rsid w:val="00270AEF"/>
    <w:rsid w:val="002717C5"/>
    <w:rsid w:val="00273965"/>
    <w:rsid w:val="002805CE"/>
    <w:rsid w:val="0028225C"/>
    <w:rsid w:val="00283641"/>
    <w:rsid w:val="00284CC4"/>
    <w:rsid w:val="002858BF"/>
    <w:rsid w:val="002859AF"/>
    <w:rsid w:val="00286609"/>
    <w:rsid w:val="00291153"/>
    <w:rsid w:val="00291E8A"/>
    <w:rsid w:val="00293471"/>
    <w:rsid w:val="00297872"/>
    <w:rsid w:val="002A00AD"/>
    <w:rsid w:val="002A5056"/>
    <w:rsid w:val="002A52FD"/>
    <w:rsid w:val="002A7B9B"/>
    <w:rsid w:val="002B22E7"/>
    <w:rsid w:val="002B3F19"/>
    <w:rsid w:val="002B6D26"/>
    <w:rsid w:val="002B7A03"/>
    <w:rsid w:val="002B7BEA"/>
    <w:rsid w:val="002C17BE"/>
    <w:rsid w:val="002C2E73"/>
    <w:rsid w:val="002C4789"/>
    <w:rsid w:val="002C4A7F"/>
    <w:rsid w:val="002C4CE8"/>
    <w:rsid w:val="002C72CA"/>
    <w:rsid w:val="002C7E29"/>
    <w:rsid w:val="002D0AD3"/>
    <w:rsid w:val="002D0E96"/>
    <w:rsid w:val="002D24F9"/>
    <w:rsid w:val="002D3C56"/>
    <w:rsid w:val="002D4515"/>
    <w:rsid w:val="002D4BD5"/>
    <w:rsid w:val="002D6453"/>
    <w:rsid w:val="002D7AE3"/>
    <w:rsid w:val="002D7F3B"/>
    <w:rsid w:val="002E146D"/>
    <w:rsid w:val="002E2D6A"/>
    <w:rsid w:val="002E3F02"/>
    <w:rsid w:val="002E59AE"/>
    <w:rsid w:val="002E6976"/>
    <w:rsid w:val="002E7C3C"/>
    <w:rsid w:val="002F0AB2"/>
    <w:rsid w:val="002F1FC8"/>
    <w:rsid w:val="002F2454"/>
    <w:rsid w:val="002F289F"/>
    <w:rsid w:val="002F6A27"/>
    <w:rsid w:val="002F74AA"/>
    <w:rsid w:val="00301302"/>
    <w:rsid w:val="00302492"/>
    <w:rsid w:val="003025A2"/>
    <w:rsid w:val="003030C0"/>
    <w:rsid w:val="00304B06"/>
    <w:rsid w:val="0030533B"/>
    <w:rsid w:val="00305E3D"/>
    <w:rsid w:val="00306137"/>
    <w:rsid w:val="00307B67"/>
    <w:rsid w:val="0031043D"/>
    <w:rsid w:val="003140FF"/>
    <w:rsid w:val="00314F0E"/>
    <w:rsid w:val="003150ED"/>
    <w:rsid w:val="0031572C"/>
    <w:rsid w:val="00320D53"/>
    <w:rsid w:val="00323CDD"/>
    <w:rsid w:val="003325FA"/>
    <w:rsid w:val="003349A0"/>
    <w:rsid w:val="003372F7"/>
    <w:rsid w:val="00343F89"/>
    <w:rsid w:val="0034713A"/>
    <w:rsid w:val="00347C57"/>
    <w:rsid w:val="00350431"/>
    <w:rsid w:val="00351C5F"/>
    <w:rsid w:val="00352E80"/>
    <w:rsid w:val="00354CD3"/>
    <w:rsid w:val="00356249"/>
    <w:rsid w:val="003606CA"/>
    <w:rsid w:val="00361F3F"/>
    <w:rsid w:val="0036346A"/>
    <w:rsid w:val="00363CF7"/>
    <w:rsid w:val="003652CF"/>
    <w:rsid w:val="00365997"/>
    <w:rsid w:val="003677E7"/>
    <w:rsid w:val="00367963"/>
    <w:rsid w:val="00367CC1"/>
    <w:rsid w:val="00376268"/>
    <w:rsid w:val="00380257"/>
    <w:rsid w:val="00380473"/>
    <w:rsid w:val="00380F77"/>
    <w:rsid w:val="003828CF"/>
    <w:rsid w:val="003837A1"/>
    <w:rsid w:val="00385377"/>
    <w:rsid w:val="00385948"/>
    <w:rsid w:val="00385AF7"/>
    <w:rsid w:val="003873CF"/>
    <w:rsid w:val="00387D34"/>
    <w:rsid w:val="0039318F"/>
    <w:rsid w:val="003948C0"/>
    <w:rsid w:val="003959E2"/>
    <w:rsid w:val="00395E4B"/>
    <w:rsid w:val="00397B94"/>
    <w:rsid w:val="003A09CB"/>
    <w:rsid w:val="003A16DE"/>
    <w:rsid w:val="003A1B1E"/>
    <w:rsid w:val="003A21EE"/>
    <w:rsid w:val="003A2518"/>
    <w:rsid w:val="003A581D"/>
    <w:rsid w:val="003A5B3C"/>
    <w:rsid w:val="003A6251"/>
    <w:rsid w:val="003A71AF"/>
    <w:rsid w:val="003B039E"/>
    <w:rsid w:val="003B0EDC"/>
    <w:rsid w:val="003B1885"/>
    <w:rsid w:val="003B3EDF"/>
    <w:rsid w:val="003B4D98"/>
    <w:rsid w:val="003B5005"/>
    <w:rsid w:val="003B6890"/>
    <w:rsid w:val="003C0EC3"/>
    <w:rsid w:val="003C3A69"/>
    <w:rsid w:val="003C4FBE"/>
    <w:rsid w:val="003C6B5C"/>
    <w:rsid w:val="003D07C9"/>
    <w:rsid w:val="003D298F"/>
    <w:rsid w:val="003D2E01"/>
    <w:rsid w:val="003D32DC"/>
    <w:rsid w:val="003D5BA0"/>
    <w:rsid w:val="003D5FD3"/>
    <w:rsid w:val="003D6FE6"/>
    <w:rsid w:val="003E13BD"/>
    <w:rsid w:val="003E533D"/>
    <w:rsid w:val="003E580A"/>
    <w:rsid w:val="003E5E0D"/>
    <w:rsid w:val="003F0656"/>
    <w:rsid w:val="003F23B8"/>
    <w:rsid w:val="003F27AB"/>
    <w:rsid w:val="003F5CBF"/>
    <w:rsid w:val="00401699"/>
    <w:rsid w:val="00401C80"/>
    <w:rsid w:val="00402036"/>
    <w:rsid w:val="00402500"/>
    <w:rsid w:val="00403A9C"/>
    <w:rsid w:val="00404A8C"/>
    <w:rsid w:val="00404BA6"/>
    <w:rsid w:val="00413BB5"/>
    <w:rsid w:val="00414323"/>
    <w:rsid w:val="0041540C"/>
    <w:rsid w:val="00416DD2"/>
    <w:rsid w:val="0041778A"/>
    <w:rsid w:val="00420F10"/>
    <w:rsid w:val="004222E0"/>
    <w:rsid w:val="004228F1"/>
    <w:rsid w:val="0042485A"/>
    <w:rsid w:val="00425680"/>
    <w:rsid w:val="00430CE5"/>
    <w:rsid w:val="0043500A"/>
    <w:rsid w:val="00435F0A"/>
    <w:rsid w:val="00436B4A"/>
    <w:rsid w:val="00436B89"/>
    <w:rsid w:val="004418DB"/>
    <w:rsid w:val="00441BE1"/>
    <w:rsid w:val="0044340B"/>
    <w:rsid w:val="00444F9C"/>
    <w:rsid w:val="004500CB"/>
    <w:rsid w:val="00451C80"/>
    <w:rsid w:val="00454103"/>
    <w:rsid w:val="0045513B"/>
    <w:rsid w:val="004554AA"/>
    <w:rsid w:val="00455C99"/>
    <w:rsid w:val="0045607E"/>
    <w:rsid w:val="004564E2"/>
    <w:rsid w:val="0045777F"/>
    <w:rsid w:val="00457EEC"/>
    <w:rsid w:val="00463BEA"/>
    <w:rsid w:val="0047175C"/>
    <w:rsid w:val="0047248F"/>
    <w:rsid w:val="00477016"/>
    <w:rsid w:val="00490FA7"/>
    <w:rsid w:val="00491CA5"/>
    <w:rsid w:val="004923A6"/>
    <w:rsid w:val="004927A8"/>
    <w:rsid w:val="0049528F"/>
    <w:rsid w:val="00497BE4"/>
    <w:rsid w:val="00497FBA"/>
    <w:rsid w:val="004A1263"/>
    <w:rsid w:val="004A1909"/>
    <w:rsid w:val="004A26A1"/>
    <w:rsid w:val="004A2933"/>
    <w:rsid w:val="004A2E5D"/>
    <w:rsid w:val="004A434B"/>
    <w:rsid w:val="004A603B"/>
    <w:rsid w:val="004A67D3"/>
    <w:rsid w:val="004A74EC"/>
    <w:rsid w:val="004A7A1D"/>
    <w:rsid w:val="004A7FCE"/>
    <w:rsid w:val="004B2CE6"/>
    <w:rsid w:val="004B3505"/>
    <w:rsid w:val="004B3D06"/>
    <w:rsid w:val="004C0AA7"/>
    <w:rsid w:val="004C0B34"/>
    <w:rsid w:val="004C2996"/>
    <w:rsid w:val="004C5848"/>
    <w:rsid w:val="004C5E26"/>
    <w:rsid w:val="004C7EC1"/>
    <w:rsid w:val="004D0687"/>
    <w:rsid w:val="004D131B"/>
    <w:rsid w:val="004D1A21"/>
    <w:rsid w:val="004D1EA0"/>
    <w:rsid w:val="004E2403"/>
    <w:rsid w:val="004E2D2C"/>
    <w:rsid w:val="004E3879"/>
    <w:rsid w:val="004E493B"/>
    <w:rsid w:val="004E4C5D"/>
    <w:rsid w:val="004E4D0F"/>
    <w:rsid w:val="004F03A9"/>
    <w:rsid w:val="004F223B"/>
    <w:rsid w:val="004F23EE"/>
    <w:rsid w:val="0050005D"/>
    <w:rsid w:val="005035B3"/>
    <w:rsid w:val="00507361"/>
    <w:rsid w:val="005107D9"/>
    <w:rsid w:val="00510D6A"/>
    <w:rsid w:val="00511E02"/>
    <w:rsid w:val="00515035"/>
    <w:rsid w:val="005152D0"/>
    <w:rsid w:val="005159A0"/>
    <w:rsid w:val="00517E59"/>
    <w:rsid w:val="00520343"/>
    <w:rsid w:val="0052081E"/>
    <w:rsid w:val="00521742"/>
    <w:rsid w:val="00523217"/>
    <w:rsid w:val="0053659B"/>
    <w:rsid w:val="00540325"/>
    <w:rsid w:val="0054064F"/>
    <w:rsid w:val="00543BDC"/>
    <w:rsid w:val="00544E87"/>
    <w:rsid w:val="0054605F"/>
    <w:rsid w:val="005462B4"/>
    <w:rsid w:val="00551A30"/>
    <w:rsid w:val="00553E87"/>
    <w:rsid w:val="005556C6"/>
    <w:rsid w:val="00556248"/>
    <w:rsid w:val="00556E2E"/>
    <w:rsid w:val="0055763D"/>
    <w:rsid w:val="0056019E"/>
    <w:rsid w:val="00560524"/>
    <w:rsid w:val="005617F2"/>
    <w:rsid w:val="0056223D"/>
    <w:rsid w:val="00563404"/>
    <w:rsid w:val="00563EA7"/>
    <w:rsid w:val="005642F5"/>
    <w:rsid w:val="0056523B"/>
    <w:rsid w:val="00565522"/>
    <w:rsid w:val="00565BA0"/>
    <w:rsid w:val="00565E70"/>
    <w:rsid w:val="00566390"/>
    <w:rsid w:val="005761E4"/>
    <w:rsid w:val="00577EB5"/>
    <w:rsid w:val="00580609"/>
    <w:rsid w:val="005816D4"/>
    <w:rsid w:val="00584C8D"/>
    <w:rsid w:val="005854E0"/>
    <w:rsid w:val="00585E1A"/>
    <w:rsid w:val="0059395B"/>
    <w:rsid w:val="00593F1D"/>
    <w:rsid w:val="00596395"/>
    <w:rsid w:val="005972AE"/>
    <w:rsid w:val="005A08AF"/>
    <w:rsid w:val="005A0DB2"/>
    <w:rsid w:val="005A39F4"/>
    <w:rsid w:val="005A5C95"/>
    <w:rsid w:val="005A6F13"/>
    <w:rsid w:val="005A6F43"/>
    <w:rsid w:val="005A7BE3"/>
    <w:rsid w:val="005B0AAA"/>
    <w:rsid w:val="005B0BC7"/>
    <w:rsid w:val="005B14BA"/>
    <w:rsid w:val="005B2EE9"/>
    <w:rsid w:val="005B397E"/>
    <w:rsid w:val="005B5992"/>
    <w:rsid w:val="005B5BA8"/>
    <w:rsid w:val="005B5CEA"/>
    <w:rsid w:val="005B68E3"/>
    <w:rsid w:val="005B6BFA"/>
    <w:rsid w:val="005B6E1D"/>
    <w:rsid w:val="005B7851"/>
    <w:rsid w:val="005B78F7"/>
    <w:rsid w:val="005B7BF6"/>
    <w:rsid w:val="005C1E5C"/>
    <w:rsid w:val="005C319A"/>
    <w:rsid w:val="005C3341"/>
    <w:rsid w:val="005C37A9"/>
    <w:rsid w:val="005C3982"/>
    <w:rsid w:val="005C42FB"/>
    <w:rsid w:val="005C4E44"/>
    <w:rsid w:val="005D16D1"/>
    <w:rsid w:val="005D6476"/>
    <w:rsid w:val="005D7FD4"/>
    <w:rsid w:val="005E2F8F"/>
    <w:rsid w:val="005E4856"/>
    <w:rsid w:val="005E4C28"/>
    <w:rsid w:val="005E4CD4"/>
    <w:rsid w:val="005E5872"/>
    <w:rsid w:val="005E74B1"/>
    <w:rsid w:val="005F3D4C"/>
    <w:rsid w:val="005F4DC3"/>
    <w:rsid w:val="005F572B"/>
    <w:rsid w:val="005F57D9"/>
    <w:rsid w:val="005F6C3C"/>
    <w:rsid w:val="006022CB"/>
    <w:rsid w:val="00603685"/>
    <w:rsid w:val="006038DB"/>
    <w:rsid w:val="00604F4D"/>
    <w:rsid w:val="006072E5"/>
    <w:rsid w:val="0060782A"/>
    <w:rsid w:val="00607C9D"/>
    <w:rsid w:val="00607E99"/>
    <w:rsid w:val="006115E6"/>
    <w:rsid w:val="00615027"/>
    <w:rsid w:val="0062078C"/>
    <w:rsid w:val="00621A0F"/>
    <w:rsid w:val="00621BCC"/>
    <w:rsid w:val="00627816"/>
    <w:rsid w:val="00630A37"/>
    <w:rsid w:val="00632484"/>
    <w:rsid w:val="006348A2"/>
    <w:rsid w:val="006353CE"/>
    <w:rsid w:val="00637130"/>
    <w:rsid w:val="00641695"/>
    <w:rsid w:val="006422C0"/>
    <w:rsid w:val="006475FE"/>
    <w:rsid w:val="00647625"/>
    <w:rsid w:val="00647CBB"/>
    <w:rsid w:val="00651986"/>
    <w:rsid w:val="00656468"/>
    <w:rsid w:val="00657304"/>
    <w:rsid w:val="00660455"/>
    <w:rsid w:val="00666453"/>
    <w:rsid w:val="00666972"/>
    <w:rsid w:val="00667036"/>
    <w:rsid w:val="0067224D"/>
    <w:rsid w:val="006722CC"/>
    <w:rsid w:val="00672714"/>
    <w:rsid w:val="0067390E"/>
    <w:rsid w:val="006749E3"/>
    <w:rsid w:val="00674A36"/>
    <w:rsid w:val="006765BE"/>
    <w:rsid w:val="00676EA5"/>
    <w:rsid w:val="00677F10"/>
    <w:rsid w:val="00680653"/>
    <w:rsid w:val="00680FCA"/>
    <w:rsid w:val="00681258"/>
    <w:rsid w:val="00681748"/>
    <w:rsid w:val="00681BA8"/>
    <w:rsid w:val="00682198"/>
    <w:rsid w:val="006833B0"/>
    <w:rsid w:val="00684863"/>
    <w:rsid w:val="00691A79"/>
    <w:rsid w:val="00692893"/>
    <w:rsid w:val="00694AA2"/>
    <w:rsid w:val="006955F6"/>
    <w:rsid w:val="0069748C"/>
    <w:rsid w:val="006A0230"/>
    <w:rsid w:val="006A0B49"/>
    <w:rsid w:val="006A15A3"/>
    <w:rsid w:val="006A2113"/>
    <w:rsid w:val="006A34CF"/>
    <w:rsid w:val="006A37E7"/>
    <w:rsid w:val="006A64A1"/>
    <w:rsid w:val="006B0A68"/>
    <w:rsid w:val="006B2084"/>
    <w:rsid w:val="006B55C6"/>
    <w:rsid w:val="006B708D"/>
    <w:rsid w:val="006B7F85"/>
    <w:rsid w:val="006C146F"/>
    <w:rsid w:val="006C24FE"/>
    <w:rsid w:val="006C5610"/>
    <w:rsid w:val="006C61A4"/>
    <w:rsid w:val="006C7AA1"/>
    <w:rsid w:val="006D0D7F"/>
    <w:rsid w:val="006D0FFE"/>
    <w:rsid w:val="006D5E8F"/>
    <w:rsid w:val="006D63EB"/>
    <w:rsid w:val="006D6C2F"/>
    <w:rsid w:val="006D76B5"/>
    <w:rsid w:val="006E1441"/>
    <w:rsid w:val="006E25D9"/>
    <w:rsid w:val="006E35AC"/>
    <w:rsid w:val="006E7181"/>
    <w:rsid w:val="006F0031"/>
    <w:rsid w:val="006F0B33"/>
    <w:rsid w:val="006F0CFC"/>
    <w:rsid w:val="006F3D9F"/>
    <w:rsid w:val="006F6A35"/>
    <w:rsid w:val="0070091C"/>
    <w:rsid w:val="00701D50"/>
    <w:rsid w:val="00702F37"/>
    <w:rsid w:val="00704D8A"/>
    <w:rsid w:val="0070517D"/>
    <w:rsid w:val="00706C11"/>
    <w:rsid w:val="007077F4"/>
    <w:rsid w:val="00710A87"/>
    <w:rsid w:val="0071684C"/>
    <w:rsid w:val="00720349"/>
    <w:rsid w:val="00720CE5"/>
    <w:rsid w:val="007217BE"/>
    <w:rsid w:val="007219A7"/>
    <w:rsid w:val="007225C9"/>
    <w:rsid w:val="00722FA1"/>
    <w:rsid w:val="00723CB6"/>
    <w:rsid w:val="00724160"/>
    <w:rsid w:val="00725113"/>
    <w:rsid w:val="007255A2"/>
    <w:rsid w:val="00727C3B"/>
    <w:rsid w:val="0073125B"/>
    <w:rsid w:val="00733187"/>
    <w:rsid w:val="00734BD7"/>
    <w:rsid w:val="007355BD"/>
    <w:rsid w:val="007358AE"/>
    <w:rsid w:val="0074076A"/>
    <w:rsid w:val="00742F53"/>
    <w:rsid w:val="00743BDA"/>
    <w:rsid w:val="00743C12"/>
    <w:rsid w:val="00745784"/>
    <w:rsid w:val="00745D38"/>
    <w:rsid w:val="007465C6"/>
    <w:rsid w:val="00747E18"/>
    <w:rsid w:val="00747E78"/>
    <w:rsid w:val="0075197F"/>
    <w:rsid w:val="0075218B"/>
    <w:rsid w:val="00756B91"/>
    <w:rsid w:val="00765A30"/>
    <w:rsid w:val="0077332A"/>
    <w:rsid w:val="00773898"/>
    <w:rsid w:val="00776BF0"/>
    <w:rsid w:val="0077746D"/>
    <w:rsid w:val="00777EDD"/>
    <w:rsid w:val="00780D0C"/>
    <w:rsid w:val="00784882"/>
    <w:rsid w:val="0078585E"/>
    <w:rsid w:val="007858AD"/>
    <w:rsid w:val="00785B42"/>
    <w:rsid w:val="007945A1"/>
    <w:rsid w:val="00796538"/>
    <w:rsid w:val="00796802"/>
    <w:rsid w:val="007A1F3D"/>
    <w:rsid w:val="007A2CAD"/>
    <w:rsid w:val="007A3F1D"/>
    <w:rsid w:val="007A40E0"/>
    <w:rsid w:val="007A4475"/>
    <w:rsid w:val="007A44B8"/>
    <w:rsid w:val="007A6433"/>
    <w:rsid w:val="007A6543"/>
    <w:rsid w:val="007A7ADB"/>
    <w:rsid w:val="007B03D8"/>
    <w:rsid w:val="007B11F2"/>
    <w:rsid w:val="007B35F0"/>
    <w:rsid w:val="007B3E3A"/>
    <w:rsid w:val="007C6BE6"/>
    <w:rsid w:val="007C78DB"/>
    <w:rsid w:val="007D0739"/>
    <w:rsid w:val="007D0C14"/>
    <w:rsid w:val="007D1084"/>
    <w:rsid w:val="007D4207"/>
    <w:rsid w:val="007D533D"/>
    <w:rsid w:val="007D5A9A"/>
    <w:rsid w:val="007D64DC"/>
    <w:rsid w:val="007D6ACD"/>
    <w:rsid w:val="007D7672"/>
    <w:rsid w:val="007E12EE"/>
    <w:rsid w:val="007E4B6A"/>
    <w:rsid w:val="007E6AB3"/>
    <w:rsid w:val="007E6D5A"/>
    <w:rsid w:val="007F1818"/>
    <w:rsid w:val="007F182A"/>
    <w:rsid w:val="007F1FEF"/>
    <w:rsid w:val="007F2121"/>
    <w:rsid w:val="007F23EB"/>
    <w:rsid w:val="007F25F7"/>
    <w:rsid w:val="007F382C"/>
    <w:rsid w:val="007F504C"/>
    <w:rsid w:val="007F53AF"/>
    <w:rsid w:val="007F5654"/>
    <w:rsid w:val="008045BC"/>
    <w:rsid w:val="0080648E"/>
    <w:rsid w:val="00807E57"/>
    <w:rsid w:val="00810DE3"/>
    <w:rsid w:val="0081312B"/>
    <w:rsid w:val="00813368"/>
    <w:rsid w:val="00813826"/>
    <w:rsid w:val="008146A6"/>
    <w:rsid w:val="00816BAE"/>
    <w:rsid w:val="008224E4"/>
    <w:rsid w:val="00822903"/>
    <w:rsid w:val="00822B9E"/>
    <w:rsid w:val="00824365"/>
    <w:rsid w:val="00824FC2"/>
    <w:rsid w:val="00826800"/>
    <w:rsid w:val="008272BD"/>
    <w:rsid w:val="00832246"/>
    <w:rsid w:val="0083352E"/>
    <w:rsid w:val="00834A6F"/>
    <w:rsid w:val="00836016"/>
    <w:rsid w:val="00836A8D"/>
    <w:rsid w:val="008371FC"/>
    <w:rsid w:val="00841A6A"/>
    <w:rsid w:val="00841FAC"/>
    <w:rsid w:val="00842C33"/>
    <w:rsid w:val="008500EA"/>
    <w:rsid w:val="00850B7F"/>
    <w:rsid w:val="00852159"/>
    <w:rsid w:val="00853D49"/>
    <w:rsid w:val="008563CC"/>
    <w:rsid w:val="0085686A"/>
    <w:rsid w:val="008569DB"/>
    <w:rsid w:val="00856EE7"/>
    <w:rsid w:val="00856EFC"/>
    <w:rsid w:val="0085792E"/>
    <w:rsid w:val="00860DBD"/>
    <w:rsid w:val="0086353D"/>
    <w:rsid w:val="00864B70"/>
    <w:rsid w:val="008664A4"/>
    <w:rsid w:val="008678BB"/>
    <w:rsid w:val="00870E10"/>
    <w:rsid w:val="008718B7"/>
    <w:rsid w:val="008730E0"/>
    <w:rsid w:val="0087389C"/>
    <w:rsid w:val="008769E5"/>
    <w:rsid w:val="008814B7"/>
    <w:rsid w:val="00882E54"/>
    <w:rsid w:val="00883D68"/>
    <w:rsid w:val="00884D44"/>
    <w:rsid w:val="00885209"/>
    <w:rsid w:val="008878C8"/>
    <w:rsid w:val="00891882"/>
    <w:rsid w:val="008A0AD4"/>
    <w:rsid w:val="008A3F76"/>
    <w:rsid w:val="008A5C18"/>
    <w:rsid w:val="008A7007"/>
    <w:rsid w:val="008A74BC"/>
    <w:rsid w:val="008B130F"/>
    <w:rsid w:val="008B3DBD"/>
    <w:rsid w:val="008B56A5"/>
    <w:rsid w:val="008B5B11"/>
    <w:rsid w:val="008B68B0"/>
    <w:rsid w:val="008C2639"/>
    <w:rsid w:val="008C559C"/>
    <w:rsid w:val="008C7AE2"/>
    <w:rsid w:val="008D1097"/>
    <w:rsid w:val="008D6A9D"/>
    <w:rsid w:val="008E0067"/>
    <w:rsid w:val="008E6690"/>
    <w:rsid w:val="008E6794"/>
    <w:rsid w:val="008E6E6C"/>
    <w:rsid w:val="008F0E7E"/>
    <w:rsid w:val="008F2874"/>
    <w:rsid w:val="008F5822"/>
    <w:rsid w:val="008F5B68"/>
    <w:rsid w:val="008F69CD"/>
    <w:rsid w:val="008F7B63"/>
    <w:rsid w:val="00900896"/>
    <w:rsid w:val="009011A0"/>
    <w:rsid w:val="00901A3E"/>
    <w:rsid w:val="009028C3"/>
    <w:rsid w:val="00902AB8"/>
    <w:rsid w:val="00902C49"/>
    <w:rsid w:val="009048FB"/>
    <w:rsid w:val="00905330"/>
    <w:rsid w:val="009057FD"/>
    <w:rsid w:val="0091019F"/>
    <w:rsid w:val="00910962"/>
    <w:rsid w:val="00915994"/>
    <w:rsid w:val="00915BF6"/>
    <w:rsid w:val="0092204B"/>
    <w:rsid w:val="009259C9"/>
    <w:rsid w:val="00925EA1"/>
    <w:rsid w:val="009261CC"/>
    <w:rsid w:val="00930471"/>
    <w:rsid w:val="0093057F"/>
    <w:rsid w:val="009312CE"/>
    <w:rsid w:val="00932175"/>
    <w:rsid w:val="00933C5D"/>
    <w:rsid w:val="00935CBC"/>
    <w:rsid w:val="00940BD6"/>
    <w:rsid w:val="00941A8D"/>
    <w:rsid w:val="009422EF"/>
    <w:rsid w:val="009442C4"/>
    <w:rsid w:val="009447C6"/>
    <w:rsid w:val="00946E47"/>
    <w:rsid w:val="009471F4"/>
    <w:rsid w:val="00950BB2"/>
    <w:rsid w:val="00953FA5"/>
    <w:rsid w:val="00956B05"/>
    <w:rsid w:val="0096146F"/>
    <w:rsid w:val="009620E6"/>
    <w:rsid w:val="0096622C"/>
    <w:rsid w:val="0096710D"/>
    <w:rsid w:val="00970A7F"/>
    <w:rsid w:val="009736E7"/>
    <w:rsid w:val="00974F6E"/>
    <w:rsid w:val="009751B1"/>
    <w:rsid w:val="009777E4"/>
    <w:rsid w:val="009835DC"/>
    <w:rsid w:val="00983987"/>
    <w:rsid w:val="009844B9"/>
    <w:rsid w:val="0099073E"/>
    <w:rsid w:val="00990F30"/>
    <w:rsid w:val="009915AB"/>
    <w:rsid w:val="00992702"/>
    <w:rsid w:val="00992939"/>
    <w:rsid w:val="0099502E"/>
    <w:rsid w:val="00997A0D"/>
    <w:rsid w:val="009A06B7"/>
    <w:rsid w:val="009A0BF2"/>
    <w:rsid w:val="009A0E1E"/>
    <w:rsid w:val="009A0FFB"/>
    <w:rsid w:val="009A269B"/>
    <w:rsid w:val="009A592D"/>
    <w:rsid w:val="009A6BBB"/>
    <w:rsid w:val="009A75D0"/>
    <w:rsid w:val="009A7F38"/>
    <w:rsid w:val="009B46C9"/>
    <w:rsid w:val="009B6267"/>
    <w:rsid w:val="009B6BAE"/>
    <w:rsid w:val="009C064D"/>
    <w:rsid w:val="009C1775"/>
    <w:rsid w:val="009C208A"/>
    <w:rsid w:val="009C569D"/>
    <w:rsid w:val="009C6F84"/>
    <w:rsid w:val="009C7682"/>
    <w:rsid w:val="009C7B33"/>
    <w:rsid w:val="009D17A0"/>
    <w:rsid w:val="009D1C1D"/>
    <w:rsid w:val="009D1DBA"/>
    <w:rsid w:val="009D2175"/>
    <w:rsid w:val="009D30FA"/>
    <w:rsid w:val="009D4DF4"/>
    <w:rsid w:val="009E0A86"/>
    <w:rsid w:val="009E3530"/>
    <w:rsid w:val="009E3D3E"/>
    <w:rsid w:val="009E64DD"/>
    <w:rsid w:val="009E6AC0"/>
    <w:rsid w:val="009F0EB2"/>
    <w:rsid w:val="009F14F4"/>
    <w:rsid w:val="009F32FA"/>
    <w:rsid w:val="009F428A"/>
    <w:rsid w:val="009F5752"/>
    <w:rsid w:val="009F651B"/>
    <w:rsid w:val="009F77D8"/>
    <w:rsid w:val="00A01471"/>
    <w:rsid w:val="00A01657"/>
    <w:rsid w:val="00A02EE3"/>
    <w:rsid w:val="00A03C51"/>
    <w:rsid w:val="00A041B0"/>
    <w:rsid w:val="00A06771"/>
    <w:rsid w:val="00A070FA"/>
    <w:rsid w:val="00A07821"/>
    <w:rsid w:val="00A108D6"/>
    <w:rsid w:val="00A12D4C"/>
    <w:rsid w:val="00A148A1"/>
    <w:rsid w:val="00A17001"/>
    <w:rsid w:val="00A20FE0"/>
    <w:rsid w:val="00A21325"/>
    <w:rsid w:val="00A2236C"/>
    <w:rsid w:val="00A22860"/>
    <w:rsid w:val="00A22F42"/>
    <w:rsid w:val="00A2388E"/>
    <w:rsid w:val="00A25A0D"/>
    <w:rsid w:val="00A2647A"/>
    <w:rsid w:val="00A33E4C"/>
    <w:rsid w:val="00A341CA"/>
    <w:rsid w:val="00A34368"/>
    <w:rsid w:val="00A343E9"/>
    <w:rsid w:val="00A372AF"/>
    <w:rsid w:val="00A37921"/>
    <w:rsid w:val="00A37D21"/>
    <w:rsid w:val="00A37E30"/>
    <w:rsid w:val="00A40D78"/>
    <w:rsid w:val="00A42922"/>
    <w:rsid w:val="00A431F0"/>
    <w:rsid w:val="00A43AA9"/>
    <w:rsid w:val="00A500BF"/>
    <w:rsid w:val="00A510A0"/>
    <w:rsid w:val="00A512E8"/>
    <w:rsid w:val="00A51325"/>
    <w:rsid w:val="00A53155"/>
    <w:rsid w:val="00A53B8F"/>
    <w:rsid w:val="00A55F30"/>
    <w:rsid w:val="00A561EC"/>
    <w:rsid w:val="00A56BC1"/>
    <w:rsid w:val="00A57AF8"/>
    <w:rsid w:val="00A61AF4"/>
    <w:rsid w:val="00A7360C"/>
    <w:rsid w:val="00A73C9B"/>
    <w:rsid w:val="00A773B2"/>
    <w:rsid w:val="00A8106A"/>
    <w:rsid w:val="00A83130"/>
    <w:rsid w:val="00A8610D"/>
    <w:rsid w:val="00A9163A"/>
    <w:rsid w:val="00A91694"/>
    <w:rsid w:val="00A9190D"/>
    <w:rsid w:val="00A925F4"/>
    <w:rsid w:val="00A93502"/>
    <w:rsid w:val="00A9462B"/>
    <w:rsid w:val="00A94F2E"/>
    <w:rsid w:val="00A952C4"/>
    <w:rsid w:val="00A97F81"/>
    <w:rsid w:val="00AA03E8"/>
    <w:rsid w:val="00AA2184"/>
    <w:rsid w:val="00AA7371"/>
    <w:rsid w:val="00AB32A3"/>
    <w:rsid w:val="00AB5199"/>
    <w:rsid w:val="00AB696B"/>
    <w:rsid w:val="00AB6ECA"/>
    <w:rsid w:val="00AB7576"/>
    <w:rsid w:val="00AB7C1C"/>
    <w:rsid w:val="00AC00E0"/>
    <w:rsid w:val="00AC04A2"/>
    <w:rsid w:val="00AC0B8A"/>
    <w:rsid w:val="00AC5A72"/>
    <w:rsid w:val="00AD191A"/>
    <w:rsid w:val="00AD1FBC"/>
    <w:rsid w:val="00AD7AA1"/>
    <w:rsid w:val="00AE71BA"/>
    <w:rsid w:val="00AE7DDD"/>
    <w:rsid w:val="00AF0EC4"/>
    <w:rsid w:val="00AF3059"/>
    <w:rsid w:val="00AF4049"/>
    <w:rsid w:val="00AF40A6"/>
    <w:rsid w:val="00AF4C38"/>
    <w:rsid w:val="00AF7B05"/>
    <w:rsid w:val="00B006BC"/>
    <w:rsid w:val="00B00712"/>
    <w:rsid w:val="00B01915"/>
    <w:rsid w:val="00B043C8"/>
    <w:rsid w:val="00B1070B"/>
    <w:rsid w:val="00B10B80"/>
    <w:rsid w:val="00B115C0"/>
    <w:rsid w:val="00B120FB"/>
    <w:rsid w:val="00B161FB"/>
    <w:rsid w:val="00B2123B"/>
    <w:rsid w:val="00B24139"/>
    <w:rsid w:val="00B3111C"/>
    <w:rsid w:val="00B3145C"/>
    <w:rsid w:val="00B31C7B"/>
    <w:rsid w:val="00B32903"/>
    <w:rsid w:val="00B35488"/>
    <w:rsid w:val="00B373D3"/>
    <w:rsid w:val="00B37845"/>
    <w:rsid w:val="00B41717"/>
    <w:rsid w:val="00B424AD"/>
    <w:rsid w:val="00B4268D"/>
    <w:rsid w:val="00B51AF6"/>
    <w:rsid w:val="00B51BE9"/>
    <w:rsid w:val="00B522A2"/>
    <w:rsid w:val="00B53FA8"/>
    <w:rsid w:val="00B54ECE"/>
    <w:rsid w:val="00B55CF6"/>
    <w:rsid w:val="00B5663F"/>
    <w:rsid w:val="00B60067"/>
    <w:rsid w:val="00B6023A"/>
    <w:rsid w:val="00B6045E"/>
    <w:rsid w:val="00B60E9B"/>
    <w:rsid w:val="00B621CB"/>
    <w:rsid w:val="00B63297"/>
    <w:rsid w:val="00B65CC0"/>
    <w:rsid w:val="00B65E03"/>
    <w:rsid w:val="00B678FD"/>
    <w:rsid w:val="00B704B2"/>
    <w:rsid w:val="00B71433"/>
    <w:rsid w:val="00B71B3C"/>
    <w:rsid w:val="00B72F22"/>
    <w:rsid w:val="00B742E9"/>
    <w:rsid w:val="00B751AC"/>
    <w:rsid w:val="00B761E6"/>
    <w:rsid w:val="00B84BE0"/>
    <w:rsid w:val="00B84FC2"/>
    <w:rsid w:val="00B86A6C"/>
    <w:rsid w:val="00B915E7"/>
    <w:rsid w:val="00B9292F"/>
    <w:rsid w:val="00B9555B"/>
    <w:rsid w:val="00B97E46"/>
    <w:rsid w:val="00BA024C"/>
    <w:rsid w:val="00BA0BC5"/>
    <w:rsid w:val="00BA465C"/>
    <w:rsid w:val="00BA4E75"/>
    <w:rsid w:val="00BA6B3B"/>
    <w:rsid w:val="00BB042E"/>
    <w:rsid w:val="00BB0AE1"/>
    <w:rsid w:val="00BB21C1"/>
    <w:rsid w:val="00BB2507"/>
    <w:rsid w:val="00BB2BB5"/>
    <w:rsid w:val="00BB3304"/>
    <w:rsid w:val="00BB399E"/>
    <w:rsid w:val="00BB5606"/>
    <w:rsid w:val="00BB672D"/>
    <w:rsid w:val="00BB7355"/>
    <w:rsid w:val="00BB7BE0"/>
    <w:rsid w:val="00BC1102"/>
    <w:rsid w:val="00BC1AFC"/>
    <w:rsid w:val="00BC48D7"/>
    <w:rsid w:val="00BC5363"/>
    <w:rsid w:val="00BD1582"/>
    <w:rsid w:val="00BD15BF"/>
    <w:rsid w:val="00BD6572"/>
    <w:rsid w:val="00BE09B3"/>
    <w:rsid w:val="00BE3305"/>
    <w:rsid w:val="00BE6333"/>
    <w:rsid w:val="00BF1F6D"/>
    <w:rsid w:val="00BF2F44"/>
    <w:rsid w:val="00BF38F4"/>
    <w:rsid w:val="00BF3B86"/>
    <w:rsid w:val="00BF5166"/>
    <w:rsid w:val="00BF5460"/>
    <w:rsid w:val="00BF54A7"/>
    <w:rsid w:val="00BF69EF"/>
    <w:rsid w:val="00C00243"/>
    <w:rsid w:val="00C008A2"/>
    <w:rsid w:val="00C05C9C"/>
    <w:rsid w:val="00C05CAB"/>
    <w:rsid w:val="00C07FCB"/>
    <w:rsid w:val="00C15E23"/>
    <w:rsid w:val="00C1671F"/>
    <w:rsid w:val="00C21862"/>
    <w:rsid w:val="00C21F3D"/>
    <w:rsid w:val="00C2402D"/>
    <w:rsid w:val="00C2456D"/>
    <w:rsid w:val="00C27150"/>
    <w:rsid w:val="00C314D5"/>
    <w:rsid w:val="00C331DD"/>
    <w:rsid w:val="00C347E3"/>
    <w:rsid w:val="00C36976"/>
    <w:rsid w:val="00C37743"/>
    <w:rsid w:val="00C41446"/>
    <w:rsid w:val="00C460EB"/>
    <w:rsid w:val="00C4686C"/>
    <w:rsid w:val="00C4698D"/>
    <w:rsid w:val="00C474C5"/>
    <w:rsid w:val="00C513E7"/>
    <w:rsid w:val="00C51A9D"/>
    <w:rsid w:val="00C53AB8"/>
    <w:rsid w:val="00C55A43"/>
    <w:rsid w:val="00C56AA7"/>
    <w:rsid w:val="00C5763F"/>
    <w:rsid w:val="00C57D1E"/>
    <w:rsid w:val="00C60B47"/>
    <w:rsid w:val="00C61EDB"/>
    <w:rsid w:val="00C62FE8"/>
    <w:rsid w:val="00C6339A"/>
    <w:rsid w:val="00C63D47"/>
    <w:rsid w:val="00C657C2"/>
    <w:rsid w:val="00C67D37"/>
    <w:rsid w:val="00C7057A"/>
    <w:rsid w:val="00C708AA"/>
    <w:rsid w:val="00C72D6B"/>
    <w:rsid w:val="00C74621"/>
    <w:rsid w:val="00C74894"/>
    <w:rsid w:val="00C76558"/>
    <w:rsid w:val="00C76599"/>
    <w:rsid w:val="00C76BD9"/>
    <w:rsid w:val="00C76C5E"/>
    <w:rsid w:val="00C76E4D"/>
    <w:rsid w:val="00C80E56"/>
    <w:rsid w:val="00C86B57"/>
    <w:rsid w:val="00C87222"/>
    <w:rsid w:val="00C92762"/>
    <w:rsid w:val="00C9276C"/>
    <w:rsid w:val="00C95248"/>
    <w:rsid w:val="00C952F4"/>
    <w:rsid w:val="00CA01E1"/>
    <w:rsid w:val="00CA0EE0"/>
    <w:rsid w:val="00CA0FE2"/>
    <w:rsid w:val="00CA1127"/>
    <w:rsid w:val="00CA1B60"/>
    <w:rsid w:val="00CA1CB1"/>
    <w:rsid w:val="00CA2BDD"/>
    <w:rsid w:val="00CA3535"/>
    <w:rsid w:val="00CA39F0"/>
    <w:rsid w:val="00CA756F"/>
    <w:rsid w:val="00CA7699"/>
    <w:rsid w:val="00CB2F70"/>
    <w:rsid w:val="00CB31F0"/>
    <w:rsid w:val="00CB5A50"/>
    <w:rsid w:val="00CB6066"/>
    <w:rsid w:val="00CB7925"/>
    <w:rsid w:val="00CC4545"/>
    <w:rsid w:val="00CC7476"/>
    <w:rsid w:val="00CC7E13"/>
    <w:rsid w:val="00CC7F48"/>
    <w:rsid w:val="00CD2452"/>
    <w:rsid w:val="00CD2AB9"/>
    <w:rsid w:val="00CD32D0"/>
    <w:rsid w:val="00CD4470"/>
    <w:rsid w:val="00CD456F"/>
    <w:rsid w:val="00CD5039"/>
    <w:rsid w:val="00CD53B8"/>
    <w:rsid w:val="00CD56E7"/>
    <w:rsid w:val="00CD686D"/>
    <w:rsid w:val="00CD7872"/>
    <w:rsid w:val="00CE0417"/>
    <w:rsid w:val="00CE3C11"/>
    <w:rsid w:val="00CE406C"/>
    <w:rsid w:val="00CE548E"/>
    <w:rsid w:val="00CE5DFF"/>
    <w:rsid w:val="00CF0C05"/>
    <w:rsid w:val="00CF3342"/>
    <w:rsid w:val="00D0052C"/>
    <w:rsid w:val="00D10712"/>
    <w:rsid w:val="00D11F19"/>
    <w:rsid w:val="00D124C7"/>
    <w:rsid w:val="00D126B4"/>
    <w:rsid w:val="00D128F8"/>
    <w:rsid w:val="00D13BFE"/>
    <w:rsid w:val="00D14F8B"/>
    <w:rsid w:val="00D15BC2"/>
    <w:rsid w:val="00D177DB"/>
    <w:rsid w:val="00D17F32"/>
    <w:rsid w:val="00D215FE"/>
    <w:rsid w:val="00D222D1"/>
    <w:rsid w:val="00D24C62"/>
    <w:rsid w:val="00D25C59"/>
    <w:rsid w:val="00D3005C"/>
    <w:rsid w:val="00D3015E"/>
    <w:rsid w:val="00D31CB6"/>
    <w:rsid w:val="00D326FF"/>
    <w:rsid w:val="00D34BB2"/>
    <w:rsid w:val="00D34E9B"/>
    <w:rsid w:val="00D355B4"/>
    <w:rsid w:val="00D36D4B"/>
    <w:rsid w:val="00D37315"/>
    <w:rsid w:val="00D3744C"/>
    <w:rsid w:val="00D37999"/>
    <w:rsid w:val="00D40456"/>
    <w:rsid w:val="00D41CDB"/>
    <w:rsid w:val="00D42A6C"/>
    <w:rsid w:val="00D4401F"/>
    <w:rsid w:val="00D440F9"/>
    <w:rsid w:val="00D44A1B"/>
    <w:rsid w:val="00D44D5F"/>
    <w:rsid w:val="00D46471"/>
    <w:rsid w:val="00D477E8"/>
    <w:rsid w:val="00D51243"/>
    <w:rsid w:val="00D54FC5"/>
    <w:rsid w:val="00D5668B"/>
    <w:rsid w:val="00D61010"/>
    <w:rsid w:val="00D70689"/>
    <w:rsid w:val="00D70D45"/>
    <w:rsid w:val="00D714DE"/>
    <w:rsid w:val="00D7373C"/>
    <w:rsid w:val="00D740BF"/>
    <w:rsid w:val="00D755E5"/>
    <w:rsid w:val="00D762A8"/>
    <w:rsid w:val="00D76930"/>
    <w:rsid w:val="00D82C30"/>
    <w:rsid w:val="00D85510"/>
    <w:rsid w:val="00D8621E"/>
    <w:rsid w:val="00D93299"/>
    <w:rsid w:val="00D93877"/>
    <w:rsid w:val="00D948A0"/>
    <w:rsid w:val="00D95C29"/>
    <w:rsid w:val="00D9678B"/>
    <w:rsid w:val="00D97C68"/>
    <w:rsid w:val="00DA1BE7"/>
    <w:rsid w:val="00DA3065"/>
    <w:rsid w:val="00DA30D1"/>
    <w:rsid w:val="00DA3A2A"/>
    <w:rsid w:val="00DA58A1"/>
    <w:rsid w:val="00DA595B"/>
    <w:rsid w:val="00DB5334"/>
    <w:rsid w:val="00DB5CB3"/>
    <w:rsid w:val="00DB6E1F"/>
    <w:rsid w:val="00DB6F96"/>
    <w:rsid w:val="00DC1D9C"/>
    <w:rsid w:val="00DC72A3"/>
    <w:rsid w:val="00DD0125"/>
    <w:rsid w:val="00DD4438"/>
    <w:rsid w:val="00DD46C6"/>
    <w:rsid w:val="00DD5A87"/>
    <w:rsid w:val="00DD5C5E"/>
    <w:rsid w:val="00DD614C"/>
    <w:rsid w:val="00DE1E8C"/>
    <w:rsid w:val="00DE1ED8"/>
    <w:rsid w:val="00DE3C0A"/>
    <w:rsid w:val="00DE5B64"/>
    <w:rsid w:val="00DE5EBE"/>
    <w:rsid w:val="00DE6A48"/>
    <w:rsid w:val="00DF00B3"/>
    <w:rsid w:val="00DF06CE"/>
    <w:rsid w:val="00DF6D1F"/>
    <w:rsid w:val="00DF7D21"/>
    <w:rsid w:val="00E0177E"/>
    <w:rsid w:val="00E024AC"/>
    <w:rsid w:val="00E02569"/>
    <w:rsid w:val="00E02EDD"/>
    <w:rsid w:val="00E20906"/>
    <w:rsid w:val="00E23E47"/>
    <w:rsid w:val="00E24F75"/>
    <w:rsid w:val="00E25679"/>
    <w:rsid w:val="00E25A2E"/>
    <w:rsid w:val="00E2635F"/>
    <w:rsid w:val="00E27692"/>
    <w:rsid w:val="00E303E6"/>
    <w:rsid w:val="00E40740"/>
    <w:rsid w:val="00E4079C"/>
    <w:rsid w:val="00E43085"/>
    <w:rsid w:val="00E43C90"/>
    <w:rsid w:val="00E470FA"/>
    <w:rsid w:val="00E51D12"/>
    <w:rsid w:val="00E55663"/>
    <w:rsid w:val="00E55A6D"/>
    <w:rsid w:val="00E5732D"/>
    <w:rsid w:val="00E57340"/>
    <w:rsid w:val="00E57D50"/>
    <w:rsid w:val="00E62AC9"/>
    <w:rsid w:val="00E62BD5"/>
    <w:rsid w:val="00E64674"/>
    <w:rsid w:val="00E647A3"/>
    <w:rsid w:val="00E6518F"/>
    <w:rsid w:val="00E6661E"/>
    <w:rsid w:val="00E6666C"/>
    <w:rsid w:val="00E708E5"/>
    <w:rsid w:val="00E70B07"/>
    <w:rsid w:val="00E710DB"/>
    <w:rsid w:val="00E7199F"/>
    <w:rsid w:val="00E724B7"/>
    <w:rsid w:val="00E728E0"/>
    <w:rsid w:val="00E77FD9"/>
    <w:rsid w:val="00E802BF"/>
    <w:rsid w:val="00E82028"/>
    <w:rsid w:val="00E833BC"/>
    <w:rsid w:val="00E84951"/>
    <w:rsid w:val="00E856D3"/>
    <w:rsid w:val="00E86A04"/>
    <w:rsid w:val="00E90A89"/>
    <w:rsid w:val="00E92CEA"/>
    <w:rsid w:val="00E9301C"/>
    <w:rsid w:val="00E93BA0"/>
    <w:rsid w:val="00E94239"/>
    <w:rsid w:val="00E94B4E"/>
    <w:rsid w:val="00EA141D"/>
    <w:rsid w:val="00EA3855"/>
    <w:rsid w:val="00EA4000"/>
    <w:rsid w:val="00EA52FB"/>
    <w:rsid w:val="00EA55F9"/>
    <w:rsid w:val="00EA5F42"/>
    <w:rsid w:val="00EA5FC9"/>
    <w:rsid w:val="00EB44BF"/>
    <w:rsid w:val="00EC1B39"/>
    <w:rsid w:val="00EC1D58"/>
    <w:rsid w:val="00EC2902"/>
    <w:rsid w:val="00EC306A"/>
    <w:rsid w:val="00EC355C"/>
    <w:rsid w:val="00EC3AA8"/>
    <w:rsid w:val="00EC61FC"/>
    <w:rsid w:val="00EC7BE9"/>
    <w:rsid w:val="00ED0575"/>
    <w:rsid w:val="00ED11E4"/>
    <w:rsid w:val="00ED1A00"/>
    <w:rsid w:val="00ED3240"/>
    <w:rsid w:val="00ED3294"/>
    <w:rsid w:val="00ED3C2B"/>
    <w:rsid w:val="00ED4364"/>
    <w:rsid w:val="00ED46DD"/>
    <w:rsid w:val="00ED755D"/>
    <w:rsid w:val="00EE2618"/>
    <w:rsid w:val="00EE40B5"/>
    <w:rsid w:val="00EE62AF"/>
    <w:rsid w:val="00EE69D2"/>
    <w:rsid w:val="00EE798E"/>
    <w:rsid w:val="00EF5DBC"/>
    <w:rsid w:val="00EF7E70"/>
    <w:rsid w:val="00F017B9"/>
    <w:rsid w:val="00F0386C"/>
    <w:rsid w:val="00F043C9"/>
    <w:rsid w:val="00F05D26"/>
    <w:rsid w:val="00F06558"/>
    <w:rsid w:val="00F07B1A"/>
    <w:rsid w:val="00F10F1F"/>
    <w:rsid w:val="00F111B1"/>
    <w:rsid w:val="00F12CCE"/>
    <w:rsid w:val="00F2083A"/>
    <w:rsid w:val="00F2117A"/>
    <w:rsid w:val="00F24BF4"/>
    <w:rsid w:val="00F252B8"/>
    <w:rsid w:val="00F26B98"/>
    <w:rsid w:val="00F30E2C"/>
    <w:rsid w:val="00F311A7"/>
    <w:rsid w:val="00F32905"/>
    <w:rsid w:val="00F3536C"/>
    <w:rsid w:val="00F40345"/>
    <w:rsid w:val="00F4065B"/>
    <w:rsid w:val="00F42383"/>
    <w:rsid w:val="00F4350B"/>
    <w:rsid w:val="00F435AA"/>
    <w:rsid w:val="00F4424B"/>
    <w:rsid w:val="00F465D3"/>
    <w:rsid w:val="00F54EEB"/>
    <w:rsid w:val="00F56B27"/>
    <w:rsid w:val="00F60BAB"/>
    <w:rsid w:val="00F60BE4"/>
    <w:rsid w:val="00F612FA"/>
    <w:rsid w:val="00F61307"/>
    <w:rsid w:val="00F616A3"/>
    <w:rsid w:val="00F655BE"/>
    <w:rsid w:val="00F66D16"/>
    <w:rsid w:val="00F66E3B"/>
    <w:rsid w:val="00F717E3"/>
    <w:rsid w:val="00F722B2"/>
    <w:rsid w:val="00F72ACC"/>
    <w:rsid w:val="00F74B9D"/>
    <w:rsid w:val="00F752C8"/>
    <w:rsid w:val="00F7739F"/>
    <w:rsid w:val="00F7791D"/>
    <w:rsid w:val="00F77AC0"/>
    <w:rsid w:val="00F77F96"/>
    <w:rsid w:val="00F82241"/>
    <w:rsid w:val="00F826C8"/>
    <w:rsid w:val="00F82868"/>
    <w:rsid w:val="00F839D6"/>
    <w:rsid w:val="00F84949"/>
    <w:rsid w:val="00F85D96"/>
    <w:rsid w:val="00F8605D"/>
    <w:rsid w:val="00F86509"/>
    <w:rsid w:val="00F87743"/>
    <w:rsid w:val="00F9036E"/>
    <w:rsid w:val="00F91691"/>
    <w:rsid w:val="00F9497C"/>
    <w:rsid w:val="00F94C01"/>
    <w:rsid w:val="00F94D39"/>
    <w:rsid w:val="00FA0192"/>
    <w:rsid w:val="00FA4441"/>
    <w:rsid w:val="00FA4C0C"/>
    <w:rsid w:val="00FA68B1"/>
    <w:rsid w:val="00FA71DF"/>
    <w:rsid w:val="00FB1C8F"/>
    <w:rsid w:val="00FB367F"/>
    <w:rsid w:val="00FB5151"/>
    <w:rsid w:val="00FB56B1"/>
    <w:rsid w:val="00FB7AA2"/>
    <w:rsid w:val="00FC2449"/>
    <w:rsid w:val="00FC48E3"/>
    <w:rsid w:val="00FC6BBF"/>
    <w:rsid w:val="00FC762C"/>
    <w:rsid w:val="00FD0C6C"/>
    <w:rsid w:val="00FD19A2"/>
    <w:rsid w:val="00FD1C08"/>
    <w:rsid w:val="00FD583D"/>
    <w:rsid w:val="00FD67A9"/>
    <w:rsid w:val="00FD6D86"/>
    <w:rsid w:val="00FD712E"/>
    <w:rsid w:val="00FE1226"/>
    <w:rsid w:val="00FE254F"/>
    <w:rsid w:val="00FE571F"/>
    <w:rsid w:val="00FE5910"/>
    <w:rsid w:val="00FE678A"/>
    <w:rsid w:val="00FE6D14"/>
    <w:rsid w:val="00FF0512"/>
    <w:rsid w:val="00FF05B2"/>
    <w:rsid w:val="00FF18AD"/>
    <w:rsid w:val="00FF2B68"/>
    <w:rsid w:val="00FF2CC9"/>
    <w:rsid w:val="00FF5134"/>
    <w:rsid w:val="00FF739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1800"/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E51D1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3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02C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semiHidden/>
    <w:pPr>
      <w:ind w:left="1800"/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E51D1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3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02C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7FC0-523B-481F-8ABF-FEB3740B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4, 2003</vt:lpstr>
    </vt:vector>
  </TitlesOfParts>
  <Company>TA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4, 2003</dc:title>
  <dc:creator>Noreen Two Crow</dc:creator>
  <cp:lastModifiedBy>Mike Stevens</cp:lastModifiedBy>
  <cp:revision>2</cp:revision>
  <cp:lastPrinted>2020-02-25T19:02:00Z</cp:lastPrinted>
  <dcterms:created xsi:type="dcterms:W3CDTF">2021-02-26T16:14:00Z</dcterms:created>
  <dcterms:modified xsi:type="dcterms:W3CDTF">2021-02-26T16:14:00Z</dcterms:modified>
</cp:coreProperties>
</file>